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EF1381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B008C6" w:rsidRPr="00284F9D" w:rsidRDefault="00B008C6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B008C6" w:rsidRPr="00483120" w:rsidRDefault="00EF1381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 Team</w:t>
                          </w:r>
                        </w:sdtContent>
                      </w:sdt>
                    </w:p>
                    <w:p w:rsidR="00B008C6" w:rsidRPr="00483120" w:rsidRDefault="00EF1381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08C6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B008C6" w:rsidRPr="00F4632C" w:rsidRDefault="00EF1381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008C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</w:sdtContent>
                      </w:sdt>
                    </w:p>
                    <w:p w:rsidR="00B008C6" w:rsidRDefault="00EF138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 entre Portugol e C#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DE2D92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bookmarkStart w:id="0" w:name="_GoBack"/>
          <w:bookmarkEnd w:id="0"/>
          <w:r w:rsidR="00DE2D92" w:rsidRPr="003F741D">
            <w:rPr>
              <w:rStyle w:val="Hiperligao"/>
              <w:noProof/>
            </w:rPr>
            <w:fldChar w:fldCharType="begin"/>
          </w:r>
          <w:r w:rsidR="00DE2D92" w:rsidRPr="003F741D">
            <w:rPr>
              <w:rStyle w:val="Hiperligao"/>
              <w:noProof/>
            </w:rPr>
            <w:instrText xml:space="preserve"> </w:instrText>
          </w:r>
          <w:r w:rsidR="00DE2D92">
            <w:rPr>
              <w:noProof/>
            </w:rPr>
            <w:instrText>HYPERLINK \l "_Toc358231190"</w:instrText>
          </w:r>
          <w:r w:rsidR="00DE2D92" w:rsidRPr="003F741D">
            <w:rPr>
              <w:rStyle w:val="Hiperligao"/>
              <w:noProof/>
            </w:rPr>
            <w:instrText xml:space="preserve"> </w:instrText>
          </w:r>
          <w:r w:rsidR="00DE2D92" w:rsidRPr="003F741D">
            <w:rPr>
              <w:rStyle w:val="Hiperligao"/>
              <w:noProof/>
            </w:rPr>
          </w:r>
          <w:r w:rsidR="00DE2D92" w:rsidRPr="003F741D">
            <w:rPr>
              <w:rStyle w:val="Hiperligao"/>
              <w:noProof/>
            </w:rPr>
            <w:fldChar w:fldCharType="separate"/>
          </w:r>
          <w:r w:rsidR="00DE2D92" w:rsidRPr="003F741D">
            <w:rPr>
              <w:rStyle w:val="Hiperligao"/>
              <w:noProof/>
            </w:rPr>
            <w:t>Nota Geral:</w:t>
          </w:r>
          <w:r w:rsidR="00DE2D92">
            <w:rPr>
              <w:noProof/>
              <w:webHidden/>
            </w:rPr>
            <w:tab/>
          </w:r>
          <w:r w:rsidR="00DE2D92">
            <w:rPr>
              <w:noProof/>
              <w:webHidden/>
            </w:rPr>
            <w:fldChar w:fldCharType="begin"/>
          </w:r>
          <w:r w:rsidR="00DE2D92">
            <w:rPr>
              <w:noProof/>
              <w:webHidden/>
            </w:rPr>
            <w:instrText xml:space="preserve"> PAGEREF _Toc358231190 \h </w:instrText>
          </w:r>
          <w:r w:rsidR="00DE2D92">
            <w:rPr>
              <w:noProof/>
              <w:webHidden/>
            </w:rPr>
          </w:r>
          <w:r w:rsidR="00DE2D92">
            <w:rPr>
              <w:noProof/>
              <w:webHidden/>
            </w:rPr>
            <w:fldChar w:fldCharType="separate"/>
          </w:r>
          <w:r w:rsidR="00DE2D92">
            <w:rPr>
              <w:noProof/>
              <w:webHidden/>
            </w:rPr>
            <w:t>3</w:t>
          </w:r>
          <w:r w:rsidR="00DE2D92">
            <w:rPr>
              <w:noProof/>
              <w:webHidden/>
            </w:rPr>
            <w:fldChar w:fldCharType="end"/>
          </w:r>
          <w:r w:rsidR="00DE2D92" w:rsidRPr="003F741D">
            <w:rPr>
              <w:rStyle w:val="Hiperligao"/>
              <w:noProof/>
            </w:rPr>
            <w:fldChar w:fldCharType="end"/>
          </w:r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1" w:history="1">
            <w:r w:rsidRPr="003F741D">
              <w:rPr>
                <w:rStyle w:val="Hiperligao"/>
                <w:noProof/>
              </w:rPr>
              <w:t>Algumas notas sobre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2" w:history="1">
            <w:r w:rsidRPr="003F741D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3" w:history="1">
            <w:r w:rsidRPr="003F741D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4" w:history="1">
            <w:r w:rsidRPr="003F741D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5" w:history="1">
            <w:r w:rsidRPr="003F741D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6" w:history="1">
            <w:r w:rsidRPr="003F741D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7" w:history="1">
            <w:r w:rsidRPr="003F741D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198" w:history="1">
            <w:r w:rsidRPr="003F741D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199" w:history="1">
            <w:r w:rsidRPr="003F741D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00" w:history="1">
            <w:r w:rsidRPr="003F741D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01" w:history="1">
            <w:r w:rsidRPr="003F741D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02" w:history="1">
            <w:r w:rsidRPr="003F741D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03" w:history="1">
            <w:r w:rsidRPr="003F741D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04" w:history="1">
            <w:r w:rsidRPr="003F741D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05" w:history="1">
            <w:r w:rsidRPr="003F741D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06" w:history="1">
            <w:r w:rsidRPr="003F741D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07" w:history="1">
            <w:r w:rsidRPr="003F741D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08" w:history="1">
            <w:r w:rsidRPr="003F741D">
              <w:rPr>
                <w:rStyle w:val="Hiperligao"/>
                <w:noProof/>
                <w:lang w:val="en-US"/>
              </w:rPr>
              <w:t xml:space="preserve">Condição </w:t>
            </w:r>
            <w:r w:rsidRPr="003F741D">
              <w:rPr>
                <w:rStyle w:val="Hiperligao"/>
                <w:i/>
                <w:noProof/>
                <w:lang w:val="en-US"/>
              </w:rPr>
              <w:t>“if”</w:t>
            </w:r>
            <w:r w:rsidRPr="003F741D">
              <w:rPr>
                <w:rStyle w:val="Hiperligao"/>
                <w:noProof/>
                <w:lang w:val="en-US"/>
              </w:rPr>
              <w:t xml:space="preserve"> e </w:t>
            </w:r>
            <w:r w:rsidRPr="003F741D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09" w:history="1">
            <w:r w:rsidRPr="003F741D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0" w:history="1">
            <w:r w:rsidRPr="003F741D">
              <w:rPr>
                <w:rStyle w:val="Hiperligao"/>
                <w:noProof/>
              </w:rPr>
              <w:t xml:space="preserve">Condição </w:t>
            </w:r>
            <w:r w:rsidRPr="003F741D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1" w:history="1">
            <w:r w:rsidRPr="003F741D">
              <w:rPr>
                <w:rStyle w:val="Hiperligao"/>
                <w:noProof/>
              </w:rPr>
              <w:t xml:space="preserve">Condição </w:t>
            </w:r>
            <w:r w:rsidRPr="003F741D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12" w:history="1">
            <w:r w:rsidRPr="003F741D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3" w:history="1">
            <w:r w:rsidRPr="003F741D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4" w:history="1">
            <w:r w:rsidRPr="003F741D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5" w:history="1">
            <w:r w:rsidRPr="003F741D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6" w:history="1">
            <w:r w:rsidRPr="003F741D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17" w:history="1">
            <w:r w:rsidRPr="003F741D">
              <w:rPr>
                <w:rStyle w:val="Hiperligao"/>
                <w:noProof/>
              </w:rPr>
              <w:t xml:space="preserve">Definir função </w:t>
            </w:r>
            <w:r w:rsidRPr="003F741D">
              <w:rPr>
                <w:rStyle w:val="Hiperligao"/>
                <w:i/>
                <w:noProof/>
              </w:rPr>
              <w:t xml:space="preserve">Exemplo </w:t>
            </w:r>
            <w:r w:rsidRPr="003F741D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18" w:history="1">
            <w:r w:rsidRPr="003F741D">
              <w:rPr>
                <w:rStyle w:val="Hiperligao"/>
                <w:noProof/>
              </w:rPr>
              <w:t xml:space="preserve">Definir função </w:t>
            </w:r>
            <w:r w:rsidRPr="003F741D">
              <w:rPr>
                <w:rStyle w:val="Hiperligao"/>
                <w:i/>
                <w:noProof/>
              </w:rPr>
              <w:t xml:space="preserve">Exemplo </w:t>
            </w:r>
            <w:r w:rsidRPr="003F741D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19" w:history="1">
            <w:r w:rsidRPr="003F741D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20" w:history="1">
            <w:r w:rsidRPr="003F741D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21" w:history="1">
            <w:r w:rsidRPr="003F741D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22" w:history="1">
            <w:r w:rsidRPr="003F741D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23" w:history="1">
            <w:r w:rsidRPr="003F741D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24" w:history="1">
            <w:r w:rsidRPr="003F741D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25" w:history="1">
            <w:r w:rsidRPr="003F741D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26" w:history="1">
            <w:r w:rsidRPr="003F741D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27" w:history="1">
            <w:r w:rsidRPr="003F741D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28" w:history="1">
            <w:r w:rsidRPr="003F741D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29" w:history="1">
            <w:r w:rsidRPr="003F741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0" w:history="1">
            <w:r w:rsidRPr="003F741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1" w:history="1">
            <w:r w:rsidRPr="003F741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2" w:history="1">
            <w:r w:rsidRPr="003F741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4" w:history="1">
            <w:r w:rsidRPr="003F741D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5" w:history="1">
            <w:r w:rsidRPr="003F741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37" w:history="1">
            <w:r w:rsidRPr="003F741D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8" w:history="1">
            <w:r w:rsidRPr="003F741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39" w:history="1">
            <w:r w:rsidRPr="003F741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40" w:history="1">
            <w:r w:rsidRPr="003F741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46" w:history="1">
            <w:r w:rsidRPr="003F741D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47" w:history="1">
            <w:r w:rsidRPr="003F741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48" w:history="1">
            <w:r w:rsidRPr="003F741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49" w:history="1">
            <w:r w:rsidRPr="003F741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1258" w:history="1">
            <w:r w:rsidRPr="003F741D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59" w:history="1">
            <w:r w:rsidRPr="003F741D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60" w:history="1">
            <w:r w:rsidRPr="003F741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D92" w:rsidRDefault="00DE2D9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1261" w:history="1">
            <w:r w:rsidRPr="003F741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1" w:name="_Toc358231190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2" w:name="_Algumas_notas_sobre"/>
      <w:bookmarkStart w:id="3" w:name="_Toc358231191"/>
      <w:bookmarkEnd w:id="2"/>
      <w:r>
        <w:t xml:space="preserve">Algumas notas sobre </w:t>
      </w:r>
      <w:r w:rsidR="00FF4A27">
        <w:t>C#</w:t>
      </w:r>
      <w:r>
        <w:t>:</w:t>
      </w:r>
      <w:bookmarkEnd w:id="3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efinidas antes ou depois no main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FF4A27" w:rsidRDefault="00FF4A27" w:rsidP="0022151B">
      <w:pPr>
        <w:pStyle w:val="PargrafodaLista"/>
        <w:numPr>
          <w:ilvl w:val="0"/>
          <w:numId w:val="6"/>
        </w:numPr>
      </w:pPr>
      <w:r>
        <w:t>As classes em C# estão sempre dentro de namespaces;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>O código fica guardado em ficheiros do tipo .cs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4" w:name="_Estrutura_Início"/>
      <w:bookmarkStart w:id="5" w:name="_Toc358231192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6" w:name="_Toc358231193"/>
      <w:r>
        <w:t>Início:</w:t>
      </w:r>
      <w:bookmarkEnd w:id="6"/>
    </w:p>
    <w:p w:rsidR="008872C1" w:rsidRDefault="00EF1381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F4A27" w:rsidRPr="00FF4A27" w:rsidRDefault="00FF4A27" w:rsidP="00FF4A27">
      <w:pPr>
        <w:rPr>
          <w:lang w:val="en-US"/>
        </w:rPr>
      </w:pPr>
      <w:r w:rsidRPr="00FF4A27">
        <w:rPr>
          <w:lang w:val="en-US"/>
        </w:rPr>
        <w:t>using System;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ab/>
        <w:t>class nome</w:t>
      </w:r>
      <w:r w:rsidRPr="00FF4A27">
        <w:rPr>
          <w:lang w:val="en-US"/>
        </w:rPr>
        <w:t>{</w:t>
      </w:r>
    </w:p>
    <w:p w:rsidR="008872C1" w:rsidRDefault="00FF4A27" w:rsidP="00FF4A27">
      <w:pPr>
        <w:rPr>
          <w:lang w:val="en-US"/>
        </w:rPr>
      </w:pPr>
      <w:r w:rsidRPr="00FF4A27">
        <w:rPr>
          <w:lang w:val="en-US"/>
        </w:rPr>
        <w:tab/>
      </w:r>
      <w:r w:rsidRPr="00FF4A27">
        <w:rPr>
          <w:lang w:val="en-US"/>
        </w:rPr>
        <w:tab/>
        <w:t xml:space="preserve">public </w:t>
      </w:r>
      <w:r>
        <w:rPr>
          <w:lang w:val="en-US"/>
        </w:rPr>
        <w:t>static void Main(string[] args)</w:t>
      </w:r>
      <w:r w:rsidRPr="00FF4A27">
        <w:rPr>
          <w:lang w:val="en-US"/>
        </w:rPr>
        <w:t>{</w:t>
      </w:r>
    </w:p>
    <w:p w:rsidR="00F42911" w:rsidRPr="00F42911" w:rsidRDefault="00F42911" w:rsidP="00FF4A27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42911">
        <w:rPr>
          <w:i/>
          <w:lang w:val="en-US"/>
        </w:rPr>
        <w:t>Resto do programa</w:t>
      </w:r>
    </w:p>
    <w:p w:rsidR="00F42911" w:rsidRDefault="00F42911" w:rsidP="00FF4A27">
      <w:pPr>
        <w:rPr>
          <w:lang w:val="en-US"/>
        </w:rPr>
      </w:pPr>
      <w:r>
        <w:rPr>
          <w:lang w:val="en-US"/>
        </w:rPr>
        <w:t>}</w:t>
      </w:r>
    </w:p>
    <w:p w:rsidR="00FF4A27" w:rsidRDefault="00FF4A27" w:rsidP="00FF4A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FF4A27">
        <w:rPr>
          <w:i/>
        </w:rPr>
        <w:t>nome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</w:t>
      </w:r>
      <w:r w:rsidR="00ED4F45">
        <w:t>, e não necessita de estar associado ao ficheiro .cs</w:t>
      </w:r>
      <w:r w:rsidR="00A21ED9">
        <w:t xml:space="preserve">. </w:t>
      </w:r>
      <w:r w:rsidR="00ED4F45">
        <w:t>O nome do namespace também não necessita de estar associado ao projecto.</w:t>
      </w:r>
    </w:p>
    <w:p w:rsidR="00ED4F45" w:rsidRDefault="00ED4F45" w:rsidP="008872C1"/>
    <w:p w:rsidR="008872C1" w:rsidRDefault="008872C1" w:rsidP="008872C1">
      <w:pPr>
        <w:pStyle w:val="Cabealho1"/>
      </w:pPr>
      <w:bookmarkStart w:id="7" w:name="_Toc358231194"/>
      <w:r>
        <w:lastRenderedPageBreak/>
        <w:t>Estrutura Fim</w:t>
      </w:r>
      <w:bookmarkEnd w:id="7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8" w:name="_Toc358231195"/>
      <w:r>
        <w:t>Fim:</w:t>
      </w:r>
      <w:bookmarkEnd w:id="8"/>
    </w:p>
    <w:p w:rsidR="008872C1" w:rsidRPr="000C456A" w:rsidRDefault="00EF1381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F4A27" w:rsidP="008734C1">
      <w:pPr>
        <w:ind w:left="156" w:firstLine="708"/>
      </w:pPr>
      <w:r>
        <w:t>}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9" w:name="_Toc358231196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10" w:name="_Equivalência_entre_TIPOS"/>
      <w:bookmarkStart w:id="11" w:name="_Toc358231197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ED4F45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FF4A2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E514C">
              <w:t>har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2" w:name="_Toc358231198"/>
      <w:r>
        <w:t>Definição e atribuição de variáveis</w:t>
      </w:r>
      <w:bookmarkEnd w:id="12"/>
    </w:p>
    <w:p w:rsidR="002433C0" w:rsidRDefault="002433C0" w:rsidP="002433C0"/>
    <w:p w:rsidR="002433C0" w:rsidRPr="00A5505E" w:rsidRDefault="00EF1381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B008C6" w:rsidRDefault="00B008C6" w:rsidP="002433C0">
                  <w:pPr>
                    <w:jc w:val="center"/>
                  </w:pPr>
                  <w:r>
                    <w:t>variavel &lt;- expressao</w:t>
                  </w:r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3" w:name="_Toc358231199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>eclarar a variável: TIPO variavel = expressao;</w:t>
      </w:r>
    </w:p>
    <w:p w:rsidR="00404174" w:rsidRDefault="00404174" w:rsidP="00404174">
      <w:pPr>
        <w:pStyle w:val="Cabealho3"/>
      </w:pPr>
      <w:bookmarkStart w:id="14" w:name="_Toc358231200"/>
      <w:r>
        <w:t>Se a variável  estiver definida em memória</w:t>
      </w:r>
      <w:bookmarkEnd w:id="14"/>
    </w:p>
    <w:p w:rsidR="00404174" w:rsidRDefault="00404174" w:rsidP="00404174">
      <w:r>
        <w:t>variavel = expressao;</w:t>
      </w:r>
    </w:p>
    <w:p w:rsidR="00404174" w:rsidRDefault="00404174" w:rsidP="00647469"/>
    <w:p w:rsidR="00647469" w:rsidRDefault="00647469" w:rsidP="00647469">
      <w:pPr>
        <w:pStyle w:val="Cabealho3"/>
      </w:pPr>
      <w:bookmarkStart w:id="15" w:name="_Toc358231201"/>
      <w:r>
        <w:lastRenderedPageBreak/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r>
        <w:rPr>
          <w:b/>
        </w:rPr>
        <w:t>I</w:t>
      </w:r>
      <w:r w:rsidR="00886B51" w:rsidRPr="00ED4F45">
        <w:rPr>
          <w:b/>
        </w:rPr>
        <w:t>nt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int variavel 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int</w:t>
      </w:r>
      <w:r w:rsidR="002433C0" w:rsidRPr="002433C0">
        <w:t xml:space="preserve"> variavel;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 xml:space="preserve">variável </w:t>
      </w:r>
      <w:r w:rsidR="002433C0" w:rsidRPr="002433C0">
        <w:t>=</w:t>
      </w:r>
      <w:r>
        <w:t xml:space="preserve"> 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="00886B51">
        <w:rPr>
          <w:i/>
        </w:rPr>
        <w:t>valor</w:t>
      </w:r>
      <w:r w:rsidRPr="002433C0">
        <w:rPr>
          <w:i/>
        </w:rPr>
        <w:t xml:space="preserve">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2</w:t>
      </w:r>
      <w:r w:rsidRPr="002433C0">
        <w:rPr>
          <w:b/>
        </w:rPr>
        <w:t xml:space="preserve">: </w:t>
      </w:r>
      <w:r w:rsidR="00886B51">
        <w:t>Podem ser introduzidas várias variáveis através do uso da vírgula          ( int a,b;)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r w:rsidRPr="00ED4F45">
        <w:rPr>
          <w:b/>
        </w:rPr>
        <w:t>Double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d</w:t>
      </w:r>
      <w:r w:rsidR="002433C0" w:rsidRPr="002433C0">
        <w:t xml:space="preserve">ouble </w:t>
      </w:r>
      <w:r w:rsidR="002433C0" w:rsidRPr="002433C0">
        <w:rPr>
          <w:lang w:val="en-US"/>
        </w:rPr>
        <w:t>variavel</w:t>
      </w:r>
      <w:r w:rsidR="002433C0"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d</w:t>
      </w:r>
      <w:r w:rsidR="002433C0" w:rsidRPr="002433C0">
        <w:t>ouble variavel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avel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r w:rsidRPr="00ED4F45">
        <w:rPr>
          <w:b/>
        </w:rPr>
        <w:t>String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r>
        <w:t>s</w:t>
      </w:r>
      <w:r w:rsidR="002433C0" w:rsidRPr="002433C0">
        <w:t>tring variavel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r>
        <w:t>s</w:t>
      </w:r>
      <w:r w:rsidR="002433C0" w:rsidRPr="002433C0">
        <w:t>tring variavel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t>variavel=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tem que ser definido com letra </w:t>
      </w:r>
      <w:r w:rsidR="00886B51">
        <w:t>minúscula</w:t>
      </w:r>
      <w:r w:rsidRPr="002433C0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</w:t>
      </w:r>
      <w:r w:rsidR="002433C0" w:rsidRPr="00ED4F45">
        <w:rPr>
          <w:b/>
          <w:lang w:val="en-US"/>
        </w:rPr>
        <w:t>har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char variavel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 variavel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avel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ED4F45" w:rsidRDefault="00886B51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 w:rsidRPr="00ED4F45">
        <w:rPr>
          <w:b/>
          <w:lang w:val="en-US"/>
        </w:rPr>
        <w:t>Bool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bool</w:t>
      </w:r>
      <w:r w:rsidR="002433C0" w:rsidRPr="002433C0">
        <w:rPr>
          <w:lang w:val="en-US"/>
        </w:rPr>
        <w:t xml:space="preserve"> variavel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bool</w:t>
      </w:r>
      <w:r w:rsidR="002433C0" w:rsidRPr="002433C0">
        <w:rPr>
          <w:lang w:val="en-US"/>
        </w:rPr>
        <w:t xml:space="preserve"> variavel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variavel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rPr>
          <w:b/>
        </w:rPr>
        <w:t xml:space="preserve">: </w:t>
      </w:r>
      <w:r w:rsidRPr="002433C0">
        <w:t xml:space="preserve">Este tipo de dados pode assumir o valor </w:t>
      </w:r>
      <w:r w:rsidRPr="002433C0">
        <w:rPr>
          <w:i/>
        </w:rPr>
        <w:t xml:space="preserve">true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6" w:name="_Toc358231202"/>
      <w:r>
        <w:t>Estruturas input/output</w:t>
      </w:r>
      <w:bookmarkEnd w:id="16"/>
    </w:p>
    <w:p w:rsidR="00B0627F" w:rsidRDefault="00B0627F" w:rsidP="00F4632C">
      <w:pPr>
        <w:pStyle w:val="Cabealho2"/>
      </w:pPr>
      <w:bookmarkStart w:id="17" w:name="_Toc358231203"/>
      <w:r>
        <w:t>Input – Ler</w:t>
      </w:r>
      <w:bookmarkEnd w:id="17"/>
    </w:p>
    <w:p w:rsidR="00FF1D63" w:rsidRDefault="00EF1381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B008C6" w:rsidRDefault="00B008C6" w:rsidP="00FF1D63">
                  <w:pPr>
                    <w:jc w:val="center"/>
                  </w:pPr>
                  <w:r>
                    <w:t>variavel</w:t>
                  </w:r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F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D20A6">
              <w:t>ouble</w:t>
            </w:r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ED4F45" w:rsidP="00ED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Char</w:t>
            </w:r>
          </w:p>
        </w:tc>
        <w:tc>
          <w:tcPr>
            <w:tcW w:w="2761" w:type="dxa"/>
          </w:tcPr>
          <w:p w:rsidR="001D20A6" w:rsidRDefault="00ED4F45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3A5A08" w:rsidRPr="00BA77D3" w:rsidRDefault="003A5A08" w:rsidP="003A5A08">
      <w:pPr>
        <w:pStyle w:val="Cabealho3"/>
      </w:pPr>
      <w:bookmarkStart w:id="18" w:name="_Toc358231204"/>
      <w:r w:rsidRPr="00BA77D3">
        <w:t>Se a variável já estiver</w:t>
      </w:r>
      <w:r>
        <w:t xml:space="preserve"> definida em memória</w:t>
      </w:r>
      <w:bookmarkEnd w:id="18"/>
    </w:p>
    <w:p w:rsidR="008C2795" w:rsidRDefault="00B0627F" w:rsidP="008C2795">
      <w:pPr>
        <w:pStyle w:val="Cabealho3"/>
      </w:pPr>
      <w:r>
        <w:t xml:space="preserve"> </w:t>
      </w:r>
    </w:p>
    <w:p w:rsidR="008C2795" w:rsidRDefault="008C2795" w:rsidP="008C2795">
      <w:r w:rsidRPr="008C2795">
        <w:rPr>
          <w:b/>
        </w:rPr>
        <w:t>Passo 1:</w:t>
      </w:r>
      <w:r>
        <w:t xml:space="preserve"> </w:t>
      </w:r>
      <w:r w:rsidR="003A5A08">
        <w:t>Em C# a leitura de inputs necessita de ser transformada no tipo da variável que vai receber esse input, isso e feito através do método Parse(), que tem como parâmetro o comando de leitura:</w:t>
      </w:r>
    </w:p>
    <w:p w:rsidR="00DB2538" w:rsidRDefault="003A5A08" w:rsidP="009929B7">
      <w:pPr>
        <w:ind w:firstLine="708"/>
        <w:rPr>
          <w:lang w:val="en-US"/>
        </w:rPr>
      </w:pPr>
      <w:r>
        <w:rPr>
          <w:lang w:val="en-US"/>
        </w:rPr>
        <w:t>variavel =tipo.Parse(Console.ReadLine());</w:t>
      </w:r>
    </w:p>
    <w:p w:rsidR="003A5A08" w:rsidRPr="008C2795" w:rsidRDefault="003A5A08" w:rsidP="009929B7">
      <w:pPr>
        <w:ind w:firstLine="708"/>
        <w:rPr>
          <w:lang w:val="en-US"/>
        </w:rPr>
      </w:pPr>
      <w:r w:rsidRPr="003A5A08">
        <w:rPr>
          <w:b/>
          <w:lang w:val="en-US"/>
        </w:rPr>
        <w:t>Nota 1:</w:t>
      </w:r>
      <w:r>
        <w:rPr>
          <w:lang w:val="en-US"/>
        </w:rPr>
        <w:t xml:space="preserve"> tipo é substituido pelo tipo da variavel ou seja por int, double, char, string etc.</w:t>
      </w:r>
    </w:p>
    <w:p w:rsidR="00BA77D3" w:rsidRDefault="00BA77D3" w:rsidP="008C2795">
      <w:pPr>
        <w:pStyle w:val="Cabealho3"/>
      </w:pPr>
      <w:bookmarkStart w:id="19" w:name="_Toc358231205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9"/>
    </w:p>
    <w:p w:rsidR="008C2795" w:rsidRDefault="008C2795" w:rsidP="00BA77D3">
      <w:pPr>
        <w:rPr>
          <w:b/>
        </w:rPr>
      </w:pPr>
    </w:p>
    <w:p w:rsidR="00DD3528" w:rsidRDefault="001F4726" w:rsidP="00BA77D3">
      <w:r w:rsidRPr="001F4726">
        <w:rPr>
          <w:b/>
        </w:rPr>
        <w:t xml:space="preserve">Passo </w:t>
      </w:r>
      <w:r w:rsidR="003A5A08">
        <w:rPr>
          <w:b/>
        </w:rPr>
        <w:t>1</w:t>
      </w:r>
      <w:r w:rsidRPr="001F4726">
        <w:rPr>
          <w:b/>
        </w:rPr>
        <w:t>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>TIPO variavel</w:t>
      </w:r>
      <w:r>
        <w:t xml:space="preserve">; </w:t>
      </w:r>
    </w:p>
    <w:p w:rsidR="003A5A08" w:rsidRDefault="008C2795" w:rsidP="00BA77D3">
      <w:r w:rsidRPr="009929B7">
        <w:rPr>
          <w:b/>
        </w:rPr>
        <w:t xml:space="preserve">Passo </w:t>
      </w:r>
      <w:r w:rsidR="003A5A08">
        <w:rPr>
          <w:b/>
        </w:rPr>
        <w:t>2</w:t>
      </w:r>
      <w:r w:rsidRPr="009929B7">
        <w:rPr>
          <w:b/>
        </w:rPr>
        <w:t>:</w:t>
      </w:r>
      <w:r w:rsidRPr="009929B7">
        <w:t xml:space="preserve"> </w:t>
      </w:r>
      <w:r w:rsidR="003A5A08">
        <w:t>Especificar que o input é desse tipo e associar o input à variável:</w:t>
      </w:r>
    </w:p>
    <w:p w:rsidR="003A5A08" w:rsidRDefault="008C2795" w:rsidP="003A5A08">
      <w:pPr>
        <w:ind w:firstLine="708"/>
        <w:rPr>
          <w:lang w:val="en-US"/>
        </w:rPr>
      </w:pPr>
      <w:r>
        <w:t>variavel=</w:t>
      </w:r>
      <w:r w:rsidR="003A5A08" w:rsidRPr="003A5A08">
        <w:rPr>
          <w:lang w:val="en-US"/>
        </w:rPr>
        <w:t xml:space="preserve"> </w:t>
      </w:r>
      <w:r w:rsidR="003A5A08">
        <w:rPr>
          <w:lang w:val="en-US"/>
        </w:rPr>
        <w:t>tipo.Parse(Console.ReadLine());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58231206"/>
      <w:r>
        <w:lastRenderedPageBreak/>
        <w:t>Output – Escrever</w:t>
      </w:r>
      <w:bookmarkEnd w:id="20"/>
    </w:p>
    <w:p w:rsidR="00FF1D63" w:rsidRDefault="00EF1381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B008C6" w:rsidRDefault="00B008C6" w:rsidP="00FF1D63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3A5A08" w:rsidRDefault="00BE6E82" w:rsidP="00B75736">
      <w:r>
        <w:t>Para escrever no ecrã</w:t>
      </w:r>
      <w:r w:rsidR="009929B7">
        <w:t>:</w:t>
      </w:r>
    </w:p>
    <w:p w:rsidR="003A5A08" w:rsidRDefault="003A5A08" w:rsidP="003A5A08">
      <w:pPr>
        <w:ind w:firstLine="708"/>
      </w:pPr>
      <w:r>
        <w:t>Console.Write(expressão + “”);</w:t>
      </w:r>
    </w:p>
    <w:p w:rsidR="00B75736" w:rsidRDefault="003A5A08" w:rsidP="00B75736">
      <w:r>
        <w:t xml:space="preserve">Para escrever no ecrã e passar de linha: </w:t>
      </w:r>
      <w:r w:rsidR="00BE6E82">
        <w:t xml:space="preserve"> </w:t>
      </w:r>
    </w:p>
    <w:p w:rsidR="003A5A08" w:rsidRDefault="003A5A08" w:rsidP="00B75736">
      <w:r>
        <w:tab/>
        <w:t>Console.WriteLine(expressão + “”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58231207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58231208"/>
      <w:r w:rsidRPr="009929B7">
        <w:rPr>
          <w:lang w:val="en-US"/>
        </w:rPr>
        <w:t xml:space="preserve">Condição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EF1381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B008C6" w:rsidRPr="00F47C14" w:rsidRDefault="00B008C6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EF1381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EF1381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B008C6" w:rsidRDefault="00B008C6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EF1381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B008C6" w:rsidRDefault="00B008C6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r w:rsidRPr="000C456A">
        <w:t>If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EF1381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>} else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58231209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r>
        <w:rPr>
          <w:lang w:val="en-US"/>
        </w:rPr>
        <w:t>Condição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%2==0) {</w:t>
      </w:r>
    </w:p>
    <w:p w:rsidR="00D24422" w:rsidRDefault="008F1380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>Console.WriteLine</w:t>
      </w:r>
      <w:r w:rsidR="00D24422" w:rsidRPr="00D24422">
        <w:rPr>
          <w:lang w:val="en-US"/>
        </w:rPr>
        <w:t>(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r>
        <w:rPr>
          <w:lang w:val="en-US"/>
        </w:rPr>
        <w:t>Condição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 % 2 == 0)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Console.WriteLine </w:t>
      </w:r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Console.WriteLine </w:t>
      </w:r>
      <w:r w:rsidR="00CC131D">
        <w:rPr>
          <w:lang w:val="en-US"/>
        </w:rPr>
        <w:t>("Impar</w:t>
      </w:r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4" w:name="_Toc358231210"/>
      <w:r w:rsidRPr="00CC49EC">
        <w:t xml:space="preserve">Condição </w:t>
      </w:r>
      <w:r w:rsidR="006473E4" w:rsidRPr="00CC49EC">
        <w:rPr>
          <w:i/>
        </w:rPr>
        <w:t>“</w:t>
      </w:r>
      <w:r w:rsidRPr="00CC49EC">
        <w:rPr>
          <w:i/>
        </w:rPr>
        <w:t>while</w:t>
      </w:r>
      <w:r w:rsidR="006473E4" w:rsidRPr="00CC49EC">
        <w:rPr>
          <w:i/>
        </w:rPr>
        <w:t>”</w:t>
      </w:r>
      <w:bookmarkEnd w:id="24"/>
    </w:p>
    <w:p w:rsidR="00DD08E0" w:rsidRPr="00CC49EC" w:rsidRDefault="00DD08E0" w:rsidP="00DD08E0"/>
    <w:p w:rsidR="00DD08E0" w:rsidRPr="00CC49EC" w:rsidRDefault="00EF1381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B008C6" w:rsidRPr="00F47C14" w:rsidRDefault="00B008C6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CC49EC" w:rsidRDefault="00EF1381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B008C6" w:rsidRPr="000C456A" w:rsidRDefault="00B008C6" w:rsidP="001C5B8B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EF1381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B008C6" w:rsidRDefault="00B008C6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CC49EC" w:rsidRDefault="00EF1381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055BDD" w:rsidP="00EE313C">
      <w:r>
        <w:t>w</w:t>
      </w:r>
      <w:r w:rsidR="00EE313C" w:rsidRPr="00EE313C">
        <w:t>hile</w:t>
      </w:r>
      <w:r w:rsidR="00EE313C">
        <w:t xml:space="preserve"> </w:t>
      </w:r>
      <w:r w:rsidR="00EE313C" w:rsidRPr="00EE313C">
        <w:t>(</w:t>
      </w:r>
      <w:r w:rsidR="00EE313C" w:rsidRPr="00EE313C">
        <w:rPr>
          <w:i/>
        </w:rPr>
        <w:t>condição</w:t>
      </w:r>
      <w:r w:rsidR="00EE313C"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58231211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>do while</w:t>
      </w:r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EF1381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EF1381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B008C6" w:rsidRDefault="00B008C6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EF1381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EF1381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B008C6" w:rsidRPr="00F47C14" w:rsidRDefault="00B008C6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F1381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055BDD" w:rsidRPr="00055BDD" w:rsidRDefault="00DD08E0" w:rsidP="00055BDD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055BDD" w:rsidRDefault="00055BDD" w:rsidP="00055BDD">
      <w:pPr>
        <w:ind w:firstLine="708"/>
      </w:pPr>
      <w:r>
        <w:t>do{</w:t>
      </w:r>
      <w:r w:rsidR="001C5B8B">
        <w:t xml:space="preserve">     </w:t>
      </w:r>
      <w:r w:rsidR="00EE313C">
        <w:t xml:space="preserve"> </w:t>
      </w:r>
    </w:p>
    <w:p w:rsidR="00D24422" w:rsidRDefault="00EE313C" w:rsidP="00055BDD">
      <w:pPr>
        <w:ind w:firstLine="708"/>
      </w:pPr>
      <w:r>
        <w:t>}while(</w:t>
      </w:r>
      <w:r w:rsidRPr="00EE313C">
        <w:rPr>
          <w:i/>
        </w:rPr>
        <w:t>condição</w:t>
      </w:r>
      <w:r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58231212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while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r>
        <w:rPr>
          <w:lang w:val="en-US"/>
        </w:rPr>
        <w:t>while(i</w:t>
      </w:r>
      <w:r w:rsidRPr="00D24422">
        <w:rPr>
          <w:lang w:val="en-US"/>
        </w:rPr>
        <w:t>&lt;=10)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>Console.Write</w:t>
      </w:r>
      <w:r w:rsidR="00D24422">
        <w:rPr>
          <w:lang w:val="en-US"/>
        </w:rPr>
        <w:t>(i</w:t>
      </w:r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r w:rsidRPr="00E03400">
        <w:t>i++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>Condição “do while”</w:t>
      </w:r>
    </w:p>
    <w:p w:rsidR="00CC131D" w:rsidRDefault="00CC131D" w:rsidP="00880BAD">
      <w:pPr>
        <w:spacing w:after="0"/>
      </w:pPr>
    </w:p>
    <w:p w:rsidR="00CC131D" w:rsidRPr="00CC49EC" w:rsidRDefault="00CC131D" w:rsidP="00880BAD">
      <w:pPr>
        <w:spacing w:after="0"/>
        <w:ind w:firstLine="708"/>
        <w:rPr>
          <w:lang w:val="en-US"/>
        </w:rPr>
      </w:pPr>
      <w:r w:rsidRPr="00CC49EC">
        <w:rPr>
          <w:lang w:val="en-US"/>
        </w:rPr>
        <w:t>do{</w:t>
      </w:r>
    </w:p>
    <w:p w:rsidR="00CC131D" w:rsidRDefault="00880BAD" w:rsidP="00880BAD">
      <w:pPr>
        <w:spacing w:after="0"/>
        <w:ind w:left="708" w:firstLine="708"/>
        <w:rPr>
          <w:lang w:val="en-US"/>
        </w:rPr>
      </w:pPr>
      <w:r>
        <w:rPr>
          <w:lang w:val="en-US"/>
        </w:rPr>
        <w:t>i</w:t>
      </w:r>
      <w:r w:rsidR="00CC131D" w:rsidRPr="00CC131D">
        <w:rPr>
          <w:lang w:val="en-US"/>
        </w:rPr>
        <w:t>=</w:t>
      </w:r>
      <w:r w:rsidR="00055BDD">
        <w:rPr>
          <w:lang w:val="en-US"/>
        </w:rPr>
        <w:t>int.Parse(Console.Read())</w:t>
      </w:r>
      <w:r w:rsidR="00CC131D" w:rsidRPr="00CC131D">
        <w:rPr>
          <w:lang w:val="en-US"/>
        </w:rPr>
        <w:t>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r>
        <w:rPr>
          <w:lang w:val="en-US"/>
        </w:rPr>
        <w:t>}while(i</w:t>
      </w:r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58231213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58231214"/>
      <w:r>
        <w:t>Conector</w:t>
      </w:r>
      <w:bookmarkEnd w:id="28"/>
    </w:p>
    <w:p w:rsidR="001B7CD9" w:rsidRDefault="00EF1381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>do while</w:t>
      </w:r>
      <w:r>
        <w:t>” escrever:</w:t>
      </w:r>
    </w:p>
    <w:p w:rsidR="001B7CD9" w:rsidRDefault="001B7CD9" w:rsidP="001B7CD9">
      <w:pPr>
        <w:ind w:firstLine="708"/>
      </w:pPr>
      <w:r>
        <w:t>do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58231215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58231216"/>
      <w:r>
        <w:t>Definir funções</w:t>
      </w:r>
      <w:bookmarkEnd w:id="30"/>
    </w:p>
    <w:p w:rsidR="00A451CD" w:rsidRDefault="00EF1381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B008C6" w:rsidRDefault="00B008C6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( ver </w:t>
      </w:r>
      <w:hyperlink w:anchor="_Algumas_notas_sobre" w:history="1">
        <w:r w:rsidRPr="000D4ED9">
          <w:rPr>
            <w:rStyle w:val="Hiperligao"/>
            <w:i/>
          </w:rPr>
          <w:t xml:space="preserve">Algumas notas sobre </w:t>
        </w:r>
        <w:r w:rsidR="00273A39">
          <w:rPr>
            <w:rStyle w:val="Hiperligao"/>
            <w:i/>
          </w:rPr>
          <w:t>C#</w:t>
        </w:r>
      </w:hyperlink>
      <w:r>
        <w:t xml:space="preserve">), o tipo de retorno </w:t>
      </w:r>
      <w:r w:rsidR="00273A39">
        <w:t>das função RETURN_TIPO e o TIPO</w:t>
      </w:r>
      <w:r>
        <w:t xml:space="preserve"> dos </w:t>
      </w:r>
      <w:r w:rsidR="00273A39">
        <w:t>parâmetros</w:t>
      </w:r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r w:rsidRPr="00B7259E">
        <w:t>public static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58231217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r w:rsidRPr="00A451CD">
        <w:t xml:space="preserve">public static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58231218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r w:rsidRPr="00A451CD">
        <w:t xml:space="preserve">public static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3" w:name="_Toc358231219"/>
      <w:r>
        <w:lastRenderedPageBreak/>
        <w:t>Chamada de funções</w:t>
      </w:r>
      <w:bookmarkEnd w:id="33"/>
    </w:p>
    <w:p w:rsidR="0001120A" w:rsidRPr="001353E9" w:rsidRDefault="00EF1381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B008C6" w:rsidRDefault="00B008C6" w:rsidP="0001120A">
                  <w:pPr>
                    <w:jc w:val="center"/>
                  </w:pPr>
                  <w:r>
                    <w:t>NOME(PARAMETRO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r w:rsidRPr="001353E9">
        <w:t>NOME(PARAMETRO);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4" w:name="_Toc358231220"/>
      <w:r>
        <w:t>Exemplos do uso de funções</w:t>
      </w:r>
      <w:bookmarkEnd w:id="34"/>
    </w:p>
    <w:p w:rsidR="00880BAD" w:rsidRPr="00CC49EC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>public class Funcao {</w:t>
      </w:r>
    </w:p>
    <w:p w:rsidR="0001120A" w:rsidRPr="00CC49EC" w:rsidRDefault="0001120A" w:rsidP="00880BAD">
      <w:pPr>
        <w:spacing w:after="0"/>
        <w:ind w:left="708"/>
        <w:rPr>
          <w:lang w:val="en-US"/>
        </w:rPr>
      </w:pP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 xml:space="preserve">    </w:t>
      </w:r>
      <w:r w:rsidRPr="0001120A">
        <w:rPr>
          <w:sz w:val="24"/>
          <w:lang w:val="en-US"/>
        </w:rPr>
        <w:t>public static void main(String[] args) {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int i</w:t>
      </w:r>
      <w:r w:rsidR="00880BAD" w:rsidRPr="00880BAD">
        <w:rPr>
          <w:lang w:val="en-US"/>
        </w:rPr>
        <w:t xml:space="preserve">=5;     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int j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j=fact(i</w:t>
      </w:r>
      <w:r w:rsidR="00880BAD" w:rsidRPr="00880BAD">
        <w:rPr>
          <w:lang w:val="en-US"/>
        </w:rPr>
        <w:t>)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r w:rsidR="00273A39">
        <w:rPr>
          <w:lang w:val="en-US"/>
        </w:rPr>
        <w:t>Console.WriteLine</w:t>
      </w:r>
      <w:r w:rsidR="00880BAD" w:rsidRPr="00880BAD">
        <w:rPr>
          <w:lang w:val="en-US"/>
        </w:rPr>
        <w:t>(j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}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01120A">
        <w:rPr>
          <w:sz w:val="24"/>
          <w:lang w:val="en-US"/>
        </w:rPr>
        <w:t xml:space="preserve">    public static int fact(int k)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if (k&gt;2) 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  </w:t>
      </w:r>
      <w:r w:rsidR="002357D5">
        <w:rPr>
          <w:lang w:val="en-US"/>
        </w:rPr>
        <w:t xml:space="preserve">return </w:t>
      </w:r>
      <w:r w:rsidRPr="00880BAD">
        <w:rPr>
          <w:lang w:val="en-US"/>
        </w:rPr>
        <w:t>k*fact(k-1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}else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</w:t>
      </w:r>
      <w:r w:rsidR="002357D5">
        <w:rPr>
          <w:lang w:val="en-US"/>
        </w:rPr>
        <w:t xml:space="preserve">  return</w:t>
      </w:r>
      <w:r w:rsidRPr="00880BAD">
        <w:rPr>
          <w:lang w:val="en-US"/>
        </w:rPr>
        <w:t xml:space="preserve"> k; </w:t>
      </w:r>
    </w:p>
    <w:p w:rsidR="00880BAD" w:rsidRPr="00880BAD" w:rsidRDefault="002357D5" w:rsidP="002357D5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}</w:t>
      </w:r>
    </w:p>
    <w:p w:rsidR="00880BAD" w:rsidRPr="00CC49EC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  <w:r w:rsidRPr="00CC49EC">
        <w:rPr>
          <w:lang w:val="en-US"/>
        </w:rPr>
        <w:t>}</w:t>
      </w:r>
    </w:p>
    <w:p w:rsidR="00880BAD" w:rsidRPr="00880BAD" w:rsidRDefault="00880BAD" w:rsidP="00880BAD">
      <w:pPr>
        <w:spacing w:after="0"/>
        <w:ind w:left="708"/>
      </w:pPr>
      <w:r>
        <w:t>}</w:t>
      </w:r>
    </w:p>
    <w:p w:rsidR="000D4ED9" w:rsidRDefault="000D4ED9"/>
    <w:p w:rsidR="009E1764" w:rsidRDefault="009E1764" w:rsidP="009E1764">
      <w:pPr>
        <w:pStyle w:val="Cabealho1"/>
      </w:pPr>
      <w:bookmarkStart w:id="35" w:name="_Toc358231221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6" w:name="_Toc358231222"/>
      <w:r w:rsidRPr="00EE3E6D">
        <w:t>Return</w:t>
      </w:r>
      <w:bookmarkEnd w:id="36"/>
    </w:p>
    <w:p w:rsidR="009E1764" w:rsidRPr="009E1764" w:rsidRDefault="00EF1381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B008C6" w:rsidRDefault="00B008C6" w:rsidP="009E1764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r>
        <w:t>r</w:t>
      </w:r>
      <w:r w:rsidR="00D428B1">
        <w:t>eturn expressa</w:t>
      </w:r>
      <w:r w:rsidR="009E1764">
        <w:t>o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7" w:name="_Toc358231223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8" w:name="_Toc358231224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273A39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.pow(base,expoente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9" w:name="_Toc358231225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0" w:name="_Toc358231226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cter"/>
          <w:b/>
          <w:i/>
          <w:iCs/>
        </w:rPr>
      </w:pPr>
      <w:bookmarkStart w:id="41" w:name="_Toc358231227"/>
      <w:r w:rsidRPr="0001120A">
        <w:rPr>
          <w:rStyle w:val="Cabealh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2" w:name="_Toc358231228"/>
      <w:r>
        <w:t>Algoritmo com o uso da condição “if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3" w:name="_Toc358231229"/>
      <w:r>
        <w:t>Fluxograma</w:t>
      </w:r>
      <w:bookmarkEnd w:id="43"/>
    </w:p>
    <w:p w:rsidR="001526E7" w:rsidRPr="001526E7" w:rsidRDefault="001526E7" w:rsidP="001526E7"/>
    <w:p w:rsidR="00AA5A0A" w:rsidRDefault="00EF1381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EF1381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B008C6" w:rsidRDefault="00B008C6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EF1381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B008C6" w:rsidRDefault="00B008C6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EF1381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B008C6" w:rsidRPr="00505C39" w:rsidRDefault="00B008C6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EF1381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EF1381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EF1381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EF1381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EF1381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EF1381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4" w:name="_Toc358231230"/>
      <w:r>
        <w:t>Código</w:t>
      </w:r>
      <w:bookmarkEnd w:id="44"/>
    </w:p>
    <w:p w:rsidR="00273A39" w:rsidRPr="00FF4A27" w:rsidRDefault="00273A39" w:rsidP="00273A39">
      <w:pPr>
        <w:rPr>
          <w:lang w:val="en-US"/>
        </w:rPr>
      </w:pPr>
      <w:r w:rsidRPr="00FF4A27">
        <w:rPr>
          <w:lang w:val="en-US"/>
        </w:rPr>
        <w:t>using System;</w:t>
      </w:r>
    </w:p>
    <w:p w:rsidR="00273A39" w:rsidRPr="00FF4A27" w:rsidRDefault="00273A39" w:rsidP="00273A39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800A58" w:rsidRPr="001526E7" w:rsidRDefault="00273A39" w:rsidP="00273A39">
      <w:pPr>
        <w:rPr>
          <w:lang w:val="en-US"/>
        </w:rPr>
      </w:pPr>
      <w:r>
        <w:rPr>
          <w:lang w:val="en-US"/>
        </w:rPr>
        <w:t xml:space="preserve">class </w:t>
      </w:r>
      <w:r w:rsidRPr="001526E7">
        <w:rPr>
          <w:lang w:val="en-US"/>
        </w:rPr>
        <w:t>VerificaPAR</w:t>
      </w:r>
      <w:r w:rsidRPr="00FF4A27">
        <w:rPr>
          <w:lang w:val="en-US"/>
        </w:rPr>
        <w:t xml:space="preserve">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public static void main(String[] args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int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r w:rsidR="00273A39">
        <w:rPr>
          <w:lang w:val="en-US"/>
        </w:rPr>
        <w:t>int.Parse(Console.ReadLine()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if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r w:rsidR="00273A39">
        <w:rPr>
          <w:lang w:val="en-US"/>
        </w:rPr>
        <w:t>Console.WriteLine</w:t>
      </w:r>
      <w:r w:rsidRPr="001526E7">
        <w:rPr>
          <w:lang w:val="en-US"/>
        </w:rPr>
        <w:t>(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CC49EC" w:rsidRDefault="001526E7" w:rsidP="005369EA">
      <w:pPr>
        <w:tabs>
          <w:tab w:val="left" w:pos="3615"/>
        </w:tabs>
        <w:spacing w:after="0"/>
      </w:pPr>
      <w:r>
        <w:t xml:space="preserve">    }}</w:t>
      </w:r>
      <w:r w:rsidR="00B008C6">
        <w:t>}</w:t>
      </w:r>
    </w:p>
    <w:p w:rsidR="00CC49EC" w:rsidRDefault="00EF1381" w:rsidP="00CC49EC">
      <w:pPr>
        <w:pStyle w:val="Cabealho3"/>
      </w:pPr>
      <w:bookmarkStart w:id="45" w:name="_Toc358231231"/>
      <w:r>
        <w:rPr>
          <w:noProof/>
        </w:rPr>
        <w:lastRenderedPageBreak/>
        <w:pict>
          <v:shape id="Caixa de Texto 2" o:spid="_x0000_s1473" type="#_x0000_t202" style="position:absolute;margin-left:259.95pt;margin-top:1.1pt;width:152.9pt;height:108.75pt;z-index:252108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r w:rsidRPr="00FF4A27">
                    <w:rPr>
                      <w:lang w:val="en-US"/>
                    </w:rPr>
                    <w:t>using System;</w:t>
                  </w:r>
                </w:p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space nome</w:t>
                  </w:r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lass </w:t>
                  </w:r>
                  <w:r w:rsidRPr="001526E7">
                    <w:rPr>
                      <w:lang w:val="en-US"/>
                    </w:rPr>
                    <w:t>VerificaPAR</w:t>
                  </w:r>
                  <w:r w:rsidRPr="00FF4A27">
                    <w:rPr>
                      <w:lang w:val="en-US"/>
                    </w:rPr>
                    <w:t xml:space="preserve"> {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public static void main(String[] args) {</w:t>
                  </w:r>
                </w:p>
                <w:p w:rsidR="00B008C6" w:rsidRDefault="00B008C6"/>
              </w:txbxContent>
            </v:textbox>
          </v:shape>
        </w:pict>
      </w:r>
      <w:r w:rsidR="00CC49EC">
        <w:t>Esquema detalhado</w:t>
      </w:r>
      <w:bookmarkEnd w:id="45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p w:rsidR="00B008C6" w:rsidRDefault="00EF1381" w:rsidP="00B008C6">
      <w:pPr>
        <w:jc w:val="right"/>
      </w:pPr>
      <w:r>
        <w:rPr>
          <w:noProof/>
        </w:rPr>
        <w:pict>
          <v:shape id="_x0000_s1478" type="#_x0000_t202" style="position:absolute;left:0;text-align:left;margin-left:262.2pt;margin-top:294.45pt;width:168.8pt;height:22pt;z-index:2521190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}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left:0;text-align:left;margin-left:259.65pt;margin-top:232.35pt;width:168.8pt;height:22.45pt;z-index:2521169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293.7pt;margin-top:187.05pt;width:168.8pt;height:22.4pt;z-index:2521149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WriteLine</w:t>
                  </w:r>
                  <w:r w:rsidRPr="001526E7">
                    <w:rPr>
                      <w:lang w:val="en-US"/>
                    </w:rPr>
                    <w:t>("Par"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5" type="#_x0000_t202" style="position:absolute;left:0;text-align:left;margin-left:260.55pt;margin-top:135.1pt;width:167.9pt;height:23.8pt;z-index:2521128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if (n%2==0) {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4" type="#_x0000_t202" style="position:absolute;left:0;text-align:left;margin-left:259.2pt;margin-top:71.85pt;width:168.65pt;height:46.8pt;z-index:252110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int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r>
                    <w:rPr>
                      <w:lang w:val="en-US"/>
                    </w:rPr>
                    <w:t>int.Parse(Console.ReadLine()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Elbow Connector 255" o:spid="_x0000_s1472" type="#_x0000_t34" style="position:absolute;left:0;text-align:left;margin-left:53.7pt;margin-top:245.35pt;width:206.25pt;height:19.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471" type="#_x0000_t34" style="position:absolute;left:0;text-align:left;margin-left:68.7pt;margin-top:135.1pt;width:191.25pt;height:13.5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470" type="#_x0000_t34" style="position:absolute;left:0;text-align:left;margin-left:74.7pt;margin-top:93.1pt;width:184.35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469" type="#_x0000_t34" style="position:absolute;left:0;text-align:left;margin-left:77.1pt;margin-top:50.35pt;width:182.1pt;height:.75pt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7" o:spid="_x0000_s1468" type="#_x0000_t34" style="position:absolute;left:0;text-align:left;margin-left:100.95pt;margin-top:300.1pt;width:161.25pt;height:4.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48" o:spid="_x0000_s1467" type="#_x0000_t34" style="position:absolute;left:0;text-align:left;margin-left:173.7pt;margin-top:192.85pt;width:120pt;height:6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466" type="#_x0000_t116" style="position:absolute;left:0;text-align:left;margin-left:1.95pt;margin-top:283.85pt;width:75.1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465" type="#_x0000_t32" style="position:absolute;left:0;text-align:left;margin-left:38.95pt;margin-top:267.35pt;width:0;height:14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464" type="#_x0000_t32" style="position:absolute;left:0;text-align:left;margin-left:38.95pt;margin-top:176.55pt;width:0;height:6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463" type="#_x0000_t32" style="position:absolute;left:0;text-align:left;margin-left:38.95pt;margin-top:110.35pt;width:0;height:14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462" type="#_x0000_t32" style="position:absolute;left:0;text-align:left;margin-left:38.95pt;margin-top:65.05pt;width:0;height:17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461" type="#_x0000_t34" style="position:absolute;left:0;text-align:left;margin-left:50.1pt;margin-top:226.9pt;width:73.45pt;height:28.65pt;rotation:180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460" type="#_x0000_t34" style="position:absolute;left:0;text-align:left;margin-left:87.8pt;margin-top:150.45pt;width:35.85pt;height:35.6pt;rotation:9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459" type="#_x0000_t202" style="position:absolute;left:0;text-align:left;margin-left:123.55pt;margin-top:150.15pt;width:48.75pt;height:29.7pt;z-index:25209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B008C6" w:rsidRPr="00505C39" w:rsidRDefault="00B008C6" w:rsidP="00B008C6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458" style="position:absolute;left:0;text-align:left;margin-left:27.4pt;margin-top:244pt;width:22.7pt;height:23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457" type="#_x0000_t121" style="position:absolute;left:0;text-align:left;margin-left:72.2pt;margin-top:186.1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6" type="#_x0000_t110" style="position:absolute;left:0;text-align:left;margin-left:-11.1pt;margin-top:125.8pt;width:99.8pt;height:49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5" type="#_x0000_t7" style="position:absolute;left:0;text-align:left;margin-left:.65pt;margin-top:82.5pt;width:73.25pt;height:27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4" type="#_x0000_t116" style="position:absolute;left:0;text-align:left;margin-left:2.2pt;margin-top:38.5pt;width:75.15pt;height:26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453" type="#_x0000_t202" style="position:absolute;left:0;text-align:left;margin-left:.7pt;margin-top:187.05pt;width:48.75pt;height:21.7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B008C6" w:rsidRPr="00505C39" w:rsidRDefault="00B008C6" w:rsidP="00B008C6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B008C6">
        <w:br w:type="page"/>
      </w:r>
    </w:p>
    <w:p w:rsidR="005369EA" w:rsidRPr="001526E7" w:rsidRDefault="005369EA" w:rsidP="00B008C6">
      <w:r>
        <w:lastRenderedPageBreak/>
        <w:t>Algoritmo com o uso da condição “if else”</w:t>
      </w:r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6" w:name="_Toc358231232"/>
      <w:r>
        <w:t>Fluxograma</w:t>
      </w:r>
      <w:bookmarkEnd w:id="46"/>
    </w:p>
    <w:p w:rsidR="001526E7" w:rsidRPr="005369EA" w:rsidRDefault="00EF1381" w:rsidP="005369EA">
      <w:pPr>
        <w:pStyle w:val="Cabealho3"/>
        <w:rPr>
          <w:rStyle w:val="Cabealho3Carcter"/>
        </w:rPr>
      </w:pPr>
      <w:bookmarkStart w:id="47" w:name="_Toc357769877"/>
      <w:bookmarkStart w:id="48" w:name="_Toc357769932"/>
      <w:bookmarkStart w:id="49" w:name="_Toc357769993"/>
      <w:bookmarkStart w:id="50" w:name="_Toc357770183"/>
      <w:bookmarkStart w:id="51" w:name="_Toc358131652"/>
      <w:bookmarkStart w:id="52" w:name="_Toc358135440"/>
      <w:bookmarkStart w:id="53" w:name="_Toc358135495"/>
      <w:bookmarkStart w:id="54" w:name="_Toc358135550"/>
      <w:bookmarkStart w:id="55" w:name="_Toc358136075"/>
      <w:bookmarkStart w:id="56" w:name="_Toc358208575"/>
      <w:bookmarkStart w:id="57" w:name="_Toc358208713"/>
      <w:bookmarkStart w:id="58" w:name="_Toc358231161"/>
      <w:bookmarkStart w:id="59" w:name="_Toc35823123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B008C6" w:rsidRPr="00505C39" w:rsidRDefault="00B008C6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B008C6" w:rsidRDefault="00B008C6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B008C6" w:rsidRDefault="00B008C6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B008C6" w:rsidRDefault="00B008C6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B008C6" w:rsidRDefault="00B008C6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B008C6" w:rsidRDefault="00B008C6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EF1381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EF1381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EF1381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60" w:name="_Toc358231234"/>
      <w:r>
        <w:t>Código:</w:t>
      </w:r>
      <w:bookmarkEnd w:id="60"/>
    </w:p>
    <w:p w:rsidR="00281877" w:rsidRPr="00FF4A27" w:rsidRDefault="00281877" w:rsidP="00281877">
      <w:pPr>
        <w:rPr>
          <w:lang w:val="en-US"/>
        </w:rPr>
      </w:pPr>
      <w:r w:rsidRPr="00FF4A27">
        <w:rPr>
          <w:lang w:val="en-US"/>
        </w:rPr>
        <w:t>using System;</w:t>
      </w:r>
    </w:p>
    <w:p w:rsidR="00281877" w:rsidRPr="00FF4A27" w:rsidRDefault="00281877" w:rsidP="00281877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1526E7" w:rsidRPr="00CC49EC" w:rsidRDefault="001526E7" w:rsidP="00800A58">
      <w:pPr>
        <w:spacing w:after="0"/>
        <w:rPr>
          <w:lang w:val="en-US"/>
        </w:rPr>
      </w:pPr>
    </w:p>
    <w:p w:rsidR="001526E7" w:rsidRPr="001526E7" w:rsidRDefault="00281877" w:rsidP="00800A58">
      <w:pPr>
        <w:spacing w:after="0"/>
        <w:rPr>
          <w:lang w:val="en-US"/>
        </w:rPr>
      </w:pPr>
      <w:r>
        <w:rPr>
          <w:lang w:val="en-US"/>
        </w:rPr>
        <w:t>c</w:t>
      </w:r>
      <w:r w:rsidR="001526E7" w:rsidRPr="002A4201">
        <w:rPr>
          <w:lang w:val="en-US"/>
        </w:rPr>
        <w:t>lass ParOu</w:t>
      </w:r>
      <w:r w:rsidR="001526E7" w:rsidRPr="001526E7">
        <w:rPr>
          <w:lang w:val="en-US"/>
        </w:rPr>
        <w:t>Impar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public static void main(String[] args)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int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r w:rsidR="00281877">
        <w:rPr>
          <w:lang w:val="en-US"/>
        </w:rPr>
        <w:t>int.Parse(Console.ReadLine()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if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r w:rsidR="00281877">
        <w:rPr>
          <w:lang w:val="en-US"/>
        </w:rPr>
        <w:t>Console.WriteLine</w:t>
      </w:r>
      <w:r w:rsidR="00847A6C">
        <w:rPr>
          <w:lang w:val="en-US"/>
        </w:rPr>
        <w:t>(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r w:rsidR="00281877">
        <w:rPr>
          <w:lang w:val="en-US"/>
        </w:rPr>
        <w:t>Console.WriteLine</w:t>
      </w:r>
      <w:r w:rsidR="00847A6C">
        <w:rPr>
          <w:lang w:val="en-US"/>
        </w:rPr>
        <w:t>("Impar</w:t>
      </w:r>
      <w:r w:rsidRPr="001526E7">
        <w:rPr>
          <w:lang w:val="en-US"/>
        </w:rPr>
        <w:t>");</w:t>
      </w:r>
    </w:p>
    <w:p w:rsidR="001526E7" w:rsidRPr="00CC49EC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r w:rsidRPr="00CC49EC">
        <w:rPr>
          <w:lang w:val="en-US"/>
        </w:rPr>
        <w:t>}</w:t>
      </w:r>
    </w:p>
    <w:p w:rsidR="00BB7536" w:rsidRPr="00CC49EC" w:rsidRDefault="00BB7536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</w:pPr>
      <w:r w:rsidRPr="00CC49EC">
        <w:rPr>
          <w:lang w:val="en-US"/>
        </w:rPr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AA5A0A" w:rsidRDefault="001526E7" w:rsidP="007048AE">
      <w:pPr>
        <w:spacing w:after="0"/>
      </w:pPr>
      <w:r>
        <w:t>}</w:t>
      </w:r>
      <w:r w:rsidR="00A262C0">
        <w:t>}</w:t>
      </w:r>
      <w:r w:rsidR="00AA5A0A">
        <w:tab/>
      </w:r>
    </w:p>
    <w:p w:rsidR="007D6729" w:rsidRDefault="00EF1381" w:rsidP="007D6729">
      <w:pPr>
        <w:pStyle w:val="Cabealho3"/>
      </w:pPr>
      <w:bookmarkStart w:id="61" w:name="_Toc358231235"/>
      <w:r>
        <w:rPr>
          <w:noProof/>
          <w:lang w:eastAsia="pt-PT"/>
        </w:rPr>
        <w:lastRenderedPageBreak/>
        <w:pict>
          <v:shape id="_x0000_s1509" type="#_x0000_t202" style="position:absolute;margin-left:295.2pt;margin-top:-5.6pt;width:193.85pt;height:107pt;z-index:252135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Default="00B008C6" w:rsidP="00B008C6">
                  <w:pPr>
                    <w:rPr>
                      <w:lang w:val="en-US"/>
                    </w:rPr>
                  </w:pPr>
                  <w:r w:rsidRPr="00FF4A27">
                    <w:rPr>
                      <w:lang w:val="en-US"/>
                    </w:rPr>
                    <w:t>using System;</w:t>
                  </w:r>
                </w:p>
                <w:p w:rsidR="00B008C6" w:rsidRDefault="00B008C6" w:rsidP="00B008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space nome</w:t>
                  </w:r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2A4201">
                    <w:rPr>
                      <w:lang w:val="en-US"/>
                    </w:rPr>
                    <w:t>lass ParOu</w:t>
                  </w:r>
                  <w:r w:rsidRPr="001526E7">
                    <w:rPr>
                      <w:lang w:val="en-US"/>
                    </w:rPr>
                    <w:t>Impar {</w:t>
                  </w:r>
                </w:p>
                <w:p w:rsidR="00B008C6" w:rsidRDefault="00B008C6" w:rsidP="00B008C6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public static void main(String[] args) {</w:t>
                  </w:r>
                </w:p>
                <w:p w:rsidR="00B008C6" w:rsidRDefault="00B008C6" w:rsidP="00B008C6"/>
              </w:txbxContent>
            </v:textbox>
          </v:shape>
        </w:pict>
      </w:r>
      <w:r w:rsidR="007D6729">
        <w:t>Esquema detalhado</w:t>
      </w:r>
      <w:bookmarkEnd w:id="61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B008C6" w:rsidRDefault="00B008C6" w:rsidP="00B008C6"/>
    <w:p w:rsidR="00B008C6" w:rsidRDefault="00EF1381" w:rsidP="00B008C6">
      <w:pPr>
        <w:pStyle w:val="Cabealho3"/>
      </w:pPr>
      <w:bookmarkStart w:id="62" w:name="_Toc358231164"/>
      <w:bookmarkStart w:id="63" w:name="_Toc358231236"/>
      <w:r>
        <w:rPr>
          <w:noProof/>
        </w:rPr>
        <w:pict>
          <v:shape id="Elbow Connector 147" o:spid="_x0000_s1504" type="#_x0000_t34" style="position:absolute;margin-left:140.7pt;margin-top:13.85pt;width:152.25pt;height:18.7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487" style="position:absolute;margin-left:-28.05pt;margin-top:22.1pt;width:262.1pt;height:272.25pt;z-index:252122112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488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B008C6" w:rsidRPr="00505C39" w:rsidRDefault="00B008C6" w:rsidP="00B008C6">
                    <w:r>
                      <w:t>TRUE</w:t>
                    </w:r>
                  </w:p>
                </w:txbxContent>
              </v:textbox>
            </v:shape>
            <v:shape id="Text Box 222" o:spid="_x0000_s1489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B008C6" w:rsidRPr="00505C39" w:rsidRDefault="00B008C6" w:rsidP="00B008C6">
                    <w:r>
                      <w:t>FALSE</w:t>
                    </w:r>
                  </w:p>
                </w:txbxContent>
              </v:textbox>
            </v:shape>
            <v:group id="Group 144" o:spid="_x0000_s1490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491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492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  <v:shape id="AutoShape 211" o:spid="_x0000_s1493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  <v:shape id="AutoShape 212" o:spid="_x0000_s1494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495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496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497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498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99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500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501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502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503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62"/>
      <w:bookmarkEnd w:id="63"/>
    </w:p>
    <w:p w:rsidR="00B008C6" w:rsidRPr="005369EA" w:rsidRDefault="00B008C6" w:rsidP="00B008C6">
      <w:pPr>
        <w:pStyle w:val="Cabealho3"/>
        <w:rPr>
          <w:rStyle w:val="Cabealho3Carcter"/>
        </w:rPr>
      </w:pPr>
    </w:p>
    <w:p w:rsidR="00B008C6" w:rsidRDefault="00EF1381" w:rsidP="00B008C6">
      <w:r>
        <w:rPr>
          <w:noProof/>
          <w:lang w:eastAsia="pt-PT"/>
        </w:rPr>
        <w:pict>
          <v:shape id="_x0000_s1512" type="#_x0000_t202" style="position:absolute;margin-left:280.95pt;margin-top:6pt;width:166.1pt;height:37.2pt;z-index:2521384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int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r>
                    <w:rPr>
                      <w:lang w:val="en-US"/>
                    </w:rPr>
                    <w:t>int.Parse(Console.ReadLine()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48" o:spid="_x0000_s1486" type="#_x0000_t34" style="position:absolute;margin-left:139.2pt;margin-top:16.2pt;width:183.75pt;height:27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008C6" w:rsidRDefault="00B008C6" w:rsidP="00B008C6"/>
    <w:p w:rsidR="00B008C6" w:rsidRPr="003E5D19" w:rsidRDefault="00EF1381" w:rsidP="00B008C6">
      <w:r>
        <w:rPr>
          <w:noProof/>
          <w:lang w:eastAsia="pt-PT"/>
        </w:rPr>
        <w:pict>
          <v:shape id="_x0000_s1513" type="#_x0000_t202" style="position:absolute;margin-left:313.2pt;margin-top:7.8pt;width:166.1pt;height:22.7pt;z-index:25213952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if (n%2==0) 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3" o:spid="_x0000_s1485" type="#_x0000_t34" style="position:absolute;margin-left:130.2pt;margin-top:22.25pt;width:192.75pt;height:17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008C6" w:rsidRPr="003E5D19" w:rsidRDefault="00B008C6" w:rsidP="00B008C6"/>
    <w:p w:rsidR="00B008C6" w:rsidRPr="003E5D19" w:rsidRDefault="00EF1381" w:rsidP="00B008C6">
      <w:r>
        <w:rPr>
          <w:noProof/>
          <w:lang w:eastAsia="pt-PT"/>
        </w:rPr>
        <w:pict>
          <v:shape id="_x0000_s1511" type="#_x0000_t202" style="position:absolute;margin-left:328.95pt;margin-top:1.3pt;width:165.8pt;height:23.35pt;z-index:25213747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WriteLine("Par</w:t>
                  </w:r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4" o:spid="_x0000_s1484" type="#_x0000_t34" style="position:absolute;margin-left:238.95pt;margin-top:14.75pt;width:117.75pt;height:50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008C6" w:rsidRPr="003E5D19" w:rsidRDefault="00EF1381" w:rsidP="00B008C6">
      <w:r>
        <w:rPr>
          <w:noProof/>
        </w:rPr>
        <w:pict>
          <v:shape id="Freeform 176" o:spid="_x0000_s1483" style="position:absolute;margin-left:16.25pt;margin-top:2.15pt;width:295.45pt;height:7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008C6" w:rsidRPr="003E5D19" w:rsidRDefault="00B008C6" w:rsidP="00B008C6"/>
    <w:p w:rsidR="00B008C6" w:rsidRPr="003E5D19" w:rsidRDefault="00EF1381" w:rsidP="00B008C6">
      <w:pPr>
        <w:tabs>
          <w:tab w:val="center" w:pos="4252"/>
        </w:tabs>
      </w:pPr>
      <w:r>
        <w:rPr>
          <w:noProof/>
          <w:lang w:eastAsia="pt-PT"/>
        </w:rPr>
        <w:pict>
          <v:shape id="_x0000_s1506" type="#_x0000_t202" style="position:absolute;margin-left:311.7pt;margin-top:6.1pt;width:166.1pt;height:21.7pt;z-index:2521323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else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89" o:spid="_x0000_s1482" type="#_x0000_t32" style="position:absolute;margin-left:72.45pt;margin-top:22.3pt;width:285pt;height:53.2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008C6" w:rsidRPr="003E5D19" w:rsidRDefault="00B008C6" w:rsidP="00B008C6"/>
    <w:p w:rsidR="00B008C6" w:rsidRPr="003E5D19" w:rsidRDefault="00EF1381" w:rsidP="00B008C6">
      <w:r>
        <w:rPr>
          <w:noProof/>
          <w:lang w:eastAsia="pt-PT"/>
        </w:rPr>
        <w:pict>
          <v:shape id="_x0000_s1507" type="#_x0000_t202" style="position:absolute;margin-left:338.7pt;margin-top:14.55pt;width:166.1pt;height:25.75pt;z-index:2521333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WriteLine("Impar</w:t>
                  </w:r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0" o:spid="_x0000_s1481" type="#_x0000_t32" style="position:absolute;margin-left:114.65pt;margin-top:9.55pt;width:209.05pt;height:63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480" type="#_x0000_t32" style="position:absolute;margin-left:103.95pt;margin-top:14.55pt;width:0;height:14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008C6" w:rsidRPr="003E5D19" w:rsidRDefault="00B008C6" w:rsidP="00B008C6"/>
    <w:p w:rsidR="00B008C6" w:rsidRPr="003E5D19" w:rsidRDefault="00EF1381" w:rsidP="00B008C6">
      <w:r>
        <w:rPr>
          <w:noProof/>
          <w:lang w:eastAsia="pt-PT"/>
        </w:rPr>
        <w:pict>
          <v:shape id="_x0000_s1510" type="#_x0000_t202" style="position:absolute;margin-left:322.95pt;margin-top:.55pt;width:166.1pt;height:46.8pt;z-index:2521364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1" o:spid="_x0000_s1479" type="#_x0000_t32" style="position:absolute;margin-left:141.6pt;margin-top:6.55pt;width:152.1pt;height:65.25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008C6" w:rsidRPr="00D202C2" w:rsidRDefault="00B008C6" w:rsidP="00B008C6"/>
    <w:p w:rsidR="007D6729" w:rsidRDefault="00EF1381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08" type="#_x0000_t202" style="position:absolute;margin-left:293.7pt;margin-top:8.05pt;width:166.1pt;height:46.8pt;z-index:2521344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}}</w:t>
                  </w:r>
                </w:p>
                <w:p w:rsidR="00B008C6" w:rsidRDefault="00B008C6" w:rsidP="00B008C6"/>
              </w:txbxContent>
            </v:textbox>
          </v:shape>
        </w:pict>
      </w:r>
    </w:p>
    <w:p w:rsidR="007D6729" w:rsidRDefault="007D6729" w:rsidP="007048AE">
      <w:pPr>
        <w:spacing w:after="0"/>
      </w:pPr>
    </w:p>
    <w:p w:rsidR="00AA5A0A" w:rsidRDefault="00AA5A0A" w:rsidP="00AA5A0A">
      <w:r>
        <w:br w:type="page"/>
      </w:r>
    </w:p>
    <w:p w:rsidR="00146D55" w:rsidRDefault="00146D55" w:rsidP="00146D55">
      <w:pPr>
        <w:pStyle w:val="Cabealho2"/>
      </w:pPr>
      <w:bookmarkStart w:id="64" w:name="_Toc358231237"/>
      <w:r>
        <w:lastRenderedPageBreak/>
        <w:t>Algoritmo com o uso da condição “while”</w:t>
      </w:r>
      <w:bookmarkEnd w:id="64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65" w:name="_Toc358231238"/>
      <w:r>
        <w:t>Fluxograma</w:t>
      </w:r>
      <w:bookmarkEnd w:id="65"/>
    </w:p>
    <w:p w:rsidR="000C1977" w:rsidRPr="000C1977" w:rsidRDefault="000C1977" w:rsidP="000C1977"/>
    <w:p w:rsidR="00AA5A0A" w:rsidRDefault="00EF1381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EF1381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EF1381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EF1381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B008C6" w:rsidRDefault="00B008C6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EF1381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B008C6" w:rsidRPr="00651E22" w:rsidRDefault="00B008C6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EF1381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B008C6" w:rsidRDefault="00B008C6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B47695" w:rsidRDefault="00EF1381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EF1381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</w:p>
    <w:p w:rsidR="00AA5A0A" w:rsidRPr="00B47695" w:rsidRDefault="00EF1381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EF1381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66" w:name="_Toc358231239"/>
      <w:r>
        <w:t>Código</w:t>
      </w:r>
      <w:bookmarkEnd w:id="66"/>
    </w:p>
    <w:p w:rsidR="00400EAD" w:rsidRPr="00FF4A27" w:rsidRDefault="00400EAD" w:rsidP="00400EAD">
      <w:pPr>
        <w:rPr>
          <w:lang w:val="en-US"/>
        </w:rPr>
      </w:pPr>
      <w:r w:rsidRPr="00FF4A27">
        <w:rPr>
          <w:lang w:val="en-US"/>
        </w:rPr>
        <w:t>using System;</w:t>
      </w:r>
    </w:p>
    <w:p w:rsidR="00400EAD" w:rsidRPr="00FF4A27" w:rsidRDefault="00400EAD" w:rsidP="00400EAD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1526E7" w:rsidRPr="00CC49EC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>class Numeros1ate10 {</w:t>
      </w:r>
    </w:p>
    <w:p w:rsidR="001526E7" w:rsidRPr="00CC49EC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r w:rsidRPr="001526E7">
        <w:rPr>
          <w:lang w:val="en-US"/>
        </w:rPr>
        <w:t>public static void main(String[] args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in</w:t>
      </w:r>
      <w:r w:rsidR="00EE6864">
        <w:rPr>
          <w:lang w:val="en-US"/>
        </w:rPr>
        <w:t>t i</w:t>
      </w:r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while(i</w:t>
      </w:r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r w:rsidR="00400EAD">
        <w:rPr>
          <w:lang w:val="en-US"/>
        </w:rPr>
        <w:t>Console.WriteLine</w:t>
      </w:r>
      <w:r>
        <w:rPr>
          <w:lang w:val="en-US"/>
        </w:rPr>
        <w:t>(i</w:t>
      </w:r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r w:rsidR="00EE6864">
        <w:t>i</w:t>
      </w:r>
      <w:r>
        <w:t>++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>}</w:t>
      </w:r>
      <w:r w:rsidR="00400EAD">
        <w:t>}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7D6729" w:rsidRDefault="00EF1381" w:rsidP="007D6729">
      <w:pPr>
        <w:pStyle w:val="Cabealho3"/>
      </w:pPr>
      <w:bookmarkStart w:id="67" w:name="_Toc358231240"/>
      <w:r>
        <w:rPr>
          <w:noProof/>
          <w:lang w:eastAsia="pt-PT"/>
        </w:rPr>
        <w:lastRenderedPageBreak/>
        <w:pict>
          <v:shape id="_x0000_s1538" type="#_x0000_t202" style="position:absolute;margin-left:261.4pt;margin-top:6.5pt;width:165.95pt;height:84.2pt;z-index:2521518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r w:rsidRPr="00FF4A27">
                    <w:rPr>
                      <w:lang w:val="en-US"/>
                    </w:rPr>
                    <w:t>using System;</w:t>
                  </w:r>
                </w:p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space nome</w:t>
                  </w:r>
                  <w:r w:rsidRPr="00FF4A27"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>class Numeros1ate10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 xml:space="preserve">    </w:t>
                  </w:r>
                  <w:r w:rsidRPr="001526E7">
                    <w:rPr>
                      <w:lang w:val="en-US"/>
                    </w:rPr>
                    <w:t>public static void main(String[] args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67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EF1381" w:rsidP="00475963">
      <w:pPr>
        <w:pStyle w:val="Cabealho2"/>
      </w:pPr>
      <w:bookmarkStart w:id="68" w:name="_Toc358231169"/>
      <w:bookmarkStart w:id="69" w:name="_Toc358231241"/>
      <w:r>
        <w:rPr>
          <w:noProof/>
        </w:rPr>
        <w:pict>
          <v:group id="Group 257" o:spid="_x0000_s1519" style="position:absolute;margin-left:-70pt;margin-top:22.6pt;width:260.65pt;height:267.75pt;z-index:25214156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5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 &lt;= 10</w:t>
                    </w:r>
                  </w:p>
                </w:txbxContent>
              </v:textbox>
            </v:shape>
            <v:shape id="Flowchart: Card 260" o:spid="_x0000_s15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15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=1</w:t>
                    </w:r>
                  </w:p>
                </w:txbxContent>
              </v:textbox>
            </v:rect>
            <v:rect id="_x0000_s15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=i + 1</w:t>
                    </w:r>
                  </w:p>
                </w:txbxContent>
              </v:textbox>
            </v:rect>
            <v:shape id="AutoShape 226" o:spid="_x0000_s15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5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528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5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5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5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5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5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475963" w:rsidRPr="00651E22" w:rsidRDefault="00475963" w:rsidP="00475963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5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68"/>
      <w:bookmarkEnd w:id="69"/>
    </w:p>
    <w:p w:rsidR="00475963" w:rsidRDefault="00EF1381" w:rsidP="00475963">
      <w:pPr>
        <w:pStyle w:val="Cabealho2"/>
      </w:pPr>
      <w:bookmarkStart w:id="70" w:name="_Toc358231170"/>
      <w:bookmarkStart w:id="71" w:name="_Toc358231242"/>
      <w:r>
        <w:rPr>
          <w:noProof/>
        </w:rPr>
        <w:pict>
          <v:shape id="Elbow Connector 274" o:spid="_x0000_s1517" type="#_x0000_t34" style="position:absolute;margin-left:105.85pt;margin-top:10.25pt;width:154.05pt;height:3.6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70"/>
      <w:bookmarkEnd w:id="71"/>
    </w:p>
    <w:p w:rsidR="00475963" w:rsidRDefault="00EF1381" w:rsidP="00475963">
      <w:pPr>
        <w:pStyle w:val="Cabealho2"/>
      </w:pPr>
      <w:bookmarkStart w:id="72" w:name="_Toc358231171"/>
      <w:bookmarkStart w:id="73" w:name="_Toc358231243"/>
      <w:r>
        <w:rPr>
          <w:noProof/>
          <w:lang w:eastAsia="pt-PT"/>
        </w:rPr>
        <w:pict>
          <v:shape id="_x0000_s1544" type="#_x0000_t202" style="position:absolute;margin-left:291.65pt;margin-top:11.75pt;width:165.95pt;height:21.7pt;z-index:2521579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in</w:t>
                  </w:r>
                  <w:r>
                    <w:rPr>
                      <w:lang w:val="en-US"/>
                    </w:rPr>
                    <w:t>t i</w:t>
                  </w:r>
                  <w:r w:rsidRPr="001526E7">
                    <w:rPr>
                      <w:lang w:val="en-US"/>
                    </w:rPr>
                    <w:t>=1;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5" o:spid="_x0000_s1516" type="#_x0000_t34" style="position:absolute;margin-left:106.65pt;margin-top:23.4pt;width:185pt;height:10.05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72"/>
      <w:bookmarkEnd w:id="73"/>
    </w:p>
    <w:p w:rsidR="00475963" w:rsidRDefault="00475963" w:rsidP="00475963">
      <w:pPr>
        <w:pStyle w:val="Cabealho2"/>
      </w:pPr>
    </w:p>
    <w:p w:rsidR="00475963" w:rsidRDefault="00EF1381" w:rsidP="00475963">
      <w:pPr>
        <w:pStyle w:val="Cabealho2"/>
      </w:pPr>
      <w:bookmarkStart w:id="74" w:name="_Toc358231172"/>
      <w:bookmarkStart w:id="75" w:name="_Toc358231244"/>
      <w:r>
        <w:rPr>
          <w:noProof/>
          <w:lang w:eastAsia="pt-PT"/>
        </w:rPr>
        <w:pict>
          <v:shape id="_x0000_s1543" type="#_x0000_t202" style="position:absolute;margin-left:295.9pt;margin-top:14.15pt;width:165.95pt;height:21.7pt;z-index:25215692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e(i</w:t>
                  </w:r>
                  <w:r w:rsidRPr="001526E7">
                    <w:rPr>
                      <w:lang w:val="en-US"/>
                    </w:rPr>
                    <w:t>&lt;=10){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6" o:spid="_x0000_s1515" type="#_x0000_t34" style="position:absolute;margin-left:91.6pt;margin-top:22.45pt;width:204.3pt;height:13.4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4"/>
      <w:bookmarkEnd w:id="75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EF1381" w:rsidP="00475963">
      <w:pPr>
        <w:pStyle w:val="Cabealho2"/>
      </w:pPr>
      <w:bookmarkStart w:id="76" w:name="_Toc358231173"/>
      <w:bookmarkStart w:id="77" w:name="_Toc358231245"/>
      <w:r>
        <w:rPr>
          <w:noProof/>
          <w:lang w:eastAsia="pt-PT"/>
        </w:rPr>
        <w:pict>
          <v:shape id="_x0000_s1542" type="#_x0000_t202" style="position:absolute;margin-left:326.85pt;margin-top:6.45pt;width:165.95pt;height:21.7pt;z-index:2521559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r>
                    <w:rPr>
                      <w:lang w:val="en-US"/>
                    </w:rPr>
                    <w:t>Console.WriteLine(i</w:t>
                  </w:r>
                  <w:r w:rsidRPr="001526E7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514" type="#_x0000_t34" style="position:absolute;margin-left:187.05pt;margin-top:17.5pt;width:142.35pt;height:8.55pt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76"/>
      <w:bookmarkEnd w:id="77"/>
    </w:p>
    <w:p w:rsidR="00475963" w:rsidRDefault="00475963" w:rsidP="00475963">
      <w:pPr>
        <w:pStyle w:val="Cabealho2"/>
      </w:pPr>
    </w:p>
    <w:p w:rsidR="007D6729" w:rsidRDefault="00EF1381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319.2pt;margin-top:1.6pt;width:165.95pt;height:21.7pt;z-index:2521548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r>
                    <w:t>i++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536" type="#_x0000_t34" style="position:absolute;margin-left:187.05pt;margin-top:11.65pt;width:139.8pt;height:10.9pt;flip:x;z-index:2521487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7D6729" w:rsidRDefault="00EF1381" w:rsidP="00AA5A0A">
      <w:r>
        <w:rPr>
          <w:noProof/>
        </w:rPr>
        <w:pict>
          <v:shape id="Straight Arrow Connector 280" o:spid="_x0000_s1537" type="#_x0000_t32" style="position:absolute;margin-left:-25pt;margin-top:13.55pt;width:319.8pt;height:20.95pt;flip:x y;z-index:252150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7D6729" w:rsidRDefault="00EF1381" w:rsidP="00AA5A0A">
      <w:r>
        <w:rPr>
          <w:noProof/>
          <w:lang w:eastAsia="pt-PT"/>
        </w:rPr>
        <w:pict>
          <v:shape id="_x0000_s1539" type="#_x0000_t202" style="position:absolute;margin-left:291.65pt;margin-top:5.25pt;width:165.95pt;height:21.7pt;z-index:2521528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EF1381" w:rsidP="00AA5A0A">
      <w:r>
        <w:rPr>
          <w:noProof/>
          <w:lang w:eastAsia="pt-PT"/>
        </w:rPr>
        <w:pict>
          <v:shape id="_x0000_s1540" type="#_x0000_t202" style="position:absolute;margin-left:239.7pt;margin-top:10.2pt;width:165.95pt;height:21.7pt;z-index:2521538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}}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9" o:spid="_x0000_s1535" type="#_x0000_t34" style="position:absolute;margin-left:102.85pt;margin-top:10.2pt;width:157.05pt;height:1.65pt;flip:x y;z-index:2521497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strokecolor="#5b9bd5 [3204]" strokeweight=".5pt">
            <v:stroke endarrow="block"/>
          </v:shape>
        </w:pict>
      </w:r>
    </w:p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6D26D0" w:rsidRDefault="006D26D0" w:rsidP="006D26D0">
      <w:pPr>
        <w:pStyle w:val="Cabealho2"/>
      </w:pPr>
      <w:bookmarkStart w:id="78" w:name="_Toc358231246"/>
      <w:r>
        <w:lastRenderedPageBreak/>
        <w:t>Algoritmo com o uso da condição “</w:t>
      </w:r>
      <w:r w:rsidR="00B9316E">
        <w:t xml:space="preserve"> do </w:t>
      </w:r>
      <w:r>
        <w:t>while”</w:t>
      </w:r>
      <w:bookmarkEnd w:id="78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79" w:name="_Toc358231247"/>
      <w:r>
        <w:t>Fluxograma</w:t>
      </w:r>
      <w:bookmarkEnd w:id="79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EF1381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EF1381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EF1381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EF1381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EF1381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EF1381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EF1381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EF1381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EF1381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EF1381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80" w:name="_Toc358231248"/>
      <w:r>
        <w:t>Código</w:t>
      </w:r>
      <w:bookmarkEnd w:id="80"/>
    </w:p>
    <w:p w:rsidR="00400EAD" w:rsidRPr="00FF4A27" w:rsidRDefault="00400EAD" w:rsidP="00400EAD">
      <w:pPr>
        <w:rPr>
          <w:lang w:val="en-US"/>
        </w:rPr>
      </w:pPr>
      <w:r w:rsidRPr="00FF4A27">
        <w:rPr>
          <w:lang w:val="en-US"/>
        </w:rPr>
        <w:t>using System;</w:t>
      </w:r>
    </w:p>
    <w:p w:rsidR="001526E7" w:rsidRPr="00CC49EC" w:rsidRDefault="00400EAD" w:rsidP="00400EAD">
      <w:pPr>
        <w:rPr>
          <w:lang w:val="en-US"/>
        </w:rPr>
      </w:pPr>
      <w:r>
        <w:rPr>
          <w:lang w:val="en-US"/>
        </w:rPr>
        <w:t>namespace nome{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>class Positivo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public static void main(String[] args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int i</w:t>
      </w:r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do{</w:t>
      </w: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i</w:t>
      </w:r>
      <w:r w:rsidR="001526E7" w:rsidRPr="001526E7">
        <w:rPr>
          <w:lang w:val="en-US"/>
        </w:rPr>
        <w:t>=</w:t>
      </w:r>
      <w:r w:rsidR="00400EAD">
        <w:rPr>
          <w:lang w:val="en-US"/>
        </w:rPr>
        <w:t>int.Parse(Console.ReadLine()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while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AA5A0A" w:rsidRPr="00D95533" w:rsidRDefault="001526E7" w:rsidP="00B9316E">
      <w:pPr>
        <w:spacing w:after="0"/>
      </w:pPr>
      <w:r>
        <w:t>}</w:t>
      </w:r>
      <w:r w:rsidR="00400EAD">
        <w:t>}</w:t>
      </w:r>
    </w:p>
    <w:p w:rsidR="00AA5A0A" w:rsidRPr="00D95533" w:rsidRDefault="00AA5A0A" w:rsidP="00AA5A0A"/>
    <w:p w:rsidR="00AA5A0A" w:rsidRDefault="00AA5A0A" w:rsidP="00AA5A0A"/>
    <w:p w:rsidR="007D6729" w:rsidRDefault="007D6729" w:rsidP="00AA5A0A"/>
    <w:p w:rsidR="007D6729" w:rsidRDefault="007D6729" w:rsidP="00AA5A0A"/>
    <w:p w:rsidR="007D6729" w:rsidRDefault="00EF1381" w:rsidP="007D6729">
      <w:pPr>
        <w:pStyle w:val="Cabealho3"/>
      </w:pPr>
      <w:bookmarkStart w:id="81" w:name="_Toc358231249"/>
      <w:r>
        <w:rPr>
          <w:noProof/>
          <w:lang w:eastAsia="pt-PT"/>
        </w:rPr>
        <w:lastRenderedPageBreak/>
        <w:pict>
          <v:shape id="_x0000_s1596" type="#_x0000_t202" style="position:absolute;margin-left:262.2pt;margin-top:3.4pt;width:165.05pt;height:81.2pt;z-index:2521743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r w:rsidRPr="00FF4A27">
                    <w:rPr>
                      <w:lang w:val="en-US"/>
                    </w:rPr>
                    <w:t>using System;</w:t>
                  </w:r>
                </w:p>
                <w:p w:rsidR="00475963" w:rsidRPr="00CC49EC" w:rsidRDefault="00475963" w:rsidP="00475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space nome{</w:t>
                  </w:r>
                </w:p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class Positivo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public static void main(String[] args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81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pStyle w:val="Cabealho2"/>
      </w:pPr>
    </w:p>
    <w:p w:rsidR="00475963" w:rsidRDefault="00EF1381" w:rsidP="00475963">
      <w:pPr>
        <w:pStyle w:val="Cabealho2"/>
      </w:pPr>
      <w:bookmarkStart w:id="82" w:name="_Toc358231178"/>
      <w:bookmarkStart w:id="83" w:name="_Toc358231250"/>
      <w:r>
        <w:rPr>
          <w:noProof/>
        </w:rPr>
        <w:pict>
          <v:shape id="Elbow Connector 299" o:spid="_x0000_s1567" type="#_x0000_t34" style="position:absolute;margin-left:86.6pt;margin-top:19.8pt;width:173.4pt;height:17.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2"/>
      <w:bookmarkEnd w:id="83"/>
    </w:p>
    <w:p w:rsidR="00475963" w:rsidRDefault="00EF1381" w:rsidP="00475963">
      <w:pPr>
        <w:pStyle w:val="Cabealho2"/>
      </w:pPr>
      <w:bookmarkStart w:id="84" w:name="_Toc358231179"/>
      <w:bookmarkStart w:id="85" w:name="_Toc358231251"/>
      <w:r>
        <w:rPr>
          <w:noProof/>
          <w:lang w:eastAsia="pt-PT"/>
        </w:rPr>
        <w:pict>
          <v:shape id="_x0000_s1595" type="#_x0000_t202" style="position:absolute;margin-left:287.55pt;margin-top:19.75pt;width:165.05pt;height:21.7pt;z-index:252173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r>
                    <w:rPr>
                      <w:lang w:val="en-US"/>
                    </w:rPr>
                    <w:t>int i</w:t>
                  </w:r>
                  <w:r w:rsidRPr="001526E7">
                    <w:rPr>
                      <w:lang w:val="en-US"/>
                    </w:rPr>
                    <w:t>=0;</w:t>
                  </w:r>
                </w:p>
              </w:txbxContent>
            </v:textbox>
          </v:shape>
        </w:pict>
      </w:r>
      <w:r>
        <w:rPr>
          <w:noProof/>
        </w:rPr>
        <w:pict>
          <v:group id="Group 282" o:spid="_x0000_s1551" style="position:absolute;margin-left:-3.7pt;margin-top:.05pt;width:165.35pt;height:259.45pt;z-index:25216000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552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53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 &lt; 0</w:t>
                    </w:r>
                  </w:p>
                </w:txbxContent>
              </v:textbox>
            </v:shape>
            <v:shape id="_x0000_s1554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55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 = 0</w:t>
                    </w:r>
                  </w:p>
                </w:txbxContent>
              </v:textbox>
            </v:rect>
            <v:shape id="_x0000_s1556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557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AutoShape 241" o:spid="_x0000_s1558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559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560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561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562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563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564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  <v:shape id="Text Box 250" o:spid="_x0000_s1565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84"/>
      <w:bookmarkEnd w:id="85"/>
    </w:p>
    <w:p w:rsidR="00475963" w:rsidRDefault="00EF1381" w:rsidP="00475963">
      <w:pPr>
        <w:pStyle w:val="Cabealho2"/>
      </w:pPr>
      <w:bookmarkStart w:id="86" w:name="_Toc358231180"/>
      <w:bookmarkStart w:id="87" w:name="_Toc358231252"/>
      <w:r>
        <w:rPr>
          <w:noProof/>
        </w:rPr>
        <w:pict>
          <v:shape id="Elbow Connector 300" o:spid="_x0000_s1550" type="#_x0000_t34" style="position:absolute;margin-left:81.6pt;margin-top:8.2pt;width:214.05pt;height:21.9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86"/>
      <w:bookmarkEnd w:id="87"/>
    </w:p>
    <w:p w:rsidR="00475963" w:rsidRDefault="00EF1381" w:rsidP="00475963">
      <w:pPr>
        <w:pStyle w:val="Cabealho2"/>
      </w:pPr>
      <w:bookmarkStart w:id="88" w:name="_Toc358231181"/>
      <w:bookmarkStart w:id="89" w:name="_Toc358231253"/>
      <w:r>
        <w:rPr>
          <w:noProof/>
          <w:lang w:eastAsia="pt-PT"/>
        </w:rPr>
        <w:pict>
          <v:shape id="_x0000_s1594" type="#_x0000_t202" style="position:absolute;margin-left:287.55pt;margin-top:7.05pt;width:165.05pt;height:21.7pt;z-index:252172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r w:rsidRPr="001526E7">
                    <w:rPr>
                      <w:lang w:val="en-US"/>
                    </w:rPr>
                    <w:t>do{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1" o:spid="_x0000_s1549" type="#_x0000_t32" style="position:absolute;margin-left:56.65pt;margin-top:12.75pt;width:238.8pt;height:18.45pt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strokecolor="#5b9bd5 [3204]" strokeweight=".5pt">
            <v:stroke endarrow="block" joinstyle="miter"/>
          </v:shape>
        </w:pict>
      </w:r>
      <w:bookmarkEnd w:id="88"/>
      <w:bookmarkEnd w:id="89"/>
    </w:p>
    <w:p w:rsidR="00475963" w:rsidRDefault="00475963" w:rsidP="00475963">
      <w:pPr>
        <w:pStyle w:val="Cabealho2"/>
      </w:pPr>
    </w:p>
    <w:p w:rsidR="00475963" w:rsidRDefault="00EF1381" w:rsidP="00475963">
      <w:pPr>
        <w:pStyle w:val="Cabealho2"/>
      </w:pPr>
      <w:bookmarkStart w:id="90" w:name="_Toc358231182"/>
      <w:bookmarkStart w:id="91" w:name="_Toc358231254"/>
      <w:r>
        <w:rPr>
          <w:noProof/>
          <w:lang w:eastAsia="pt-PT"/>
        </w:rPr>
        <w:pict>
          <v:shape id="_x0000_s1593" type="#_x0000_t202" style="position:absolute;margin-left:309.3pt;margin-top:11.7pt;width:165.05pt;height:21.7pt;z-index:252171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r>
                    <w:rPr>
                      <w:lang w:val="en-US"/>
                    </w:rPr>
                    <w:t>i</w:t>
                  </w:r>
                  <w:r w:rsidRPr="001526E7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int.Parse(Console.ReadLine())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548" type="#_x0000_t32" style="position:absolute;margin-left:81.4pt;margin-top:20.15pt;width:250.55pt;height:8.6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90"/>
      <w:bookmarkEnd w:id="91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EF1381" w:rsidP="00475963">
      <w:pPr>
        <w:pStyle w:val="Cabealho2"/>
      </w:pPr>
      <w:bookmarkStart w:id="92" w:name="_Toc358231183"/>
      <w:bookmarkStart w:id="93" w:name="_Toc358231255"/>
      <w:r>
        <w:rPr>
          <w:noProof/>
          <w:lang w:eastAsia="pt-PT"/>
        </w:rPr>
        <w:pict>
          <v:shape id="_x0000_s1592" type="#_x0000_t202" style="position:absolute;margin-left:289.5pt;margin-top:4.7pt;width:165.05pt;height:21.7pt;z-index:252170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r>
                    <w:t>}while(i&lt;0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547" type="#_x0000_t34" style="position:absolute;margin-left:73.35pt;margin-top:17.2pt;width:222.9pt;height:13.8pt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546" type="#_x0000_t32" style="position:absolute;margin-left:98.85pt;margin-top:13.7pt;width:19.2pt;height:0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92"/>
      <w:bookmarkEnd w:id="93"/>
    </w:p>
    <w:p w:rsidR="00475963" w:rsidRDefault="00475963" w:rsidP="00475963">
      <w:pPr>
        <w:pStyle w:val="Cabealho2"/>
      </w:pPr>
    </w:p>
    <w:p w:rsidR="00475963" w:rsidRDefault="00EF1381" w:rsidP="00475963">
      <w:pPr>
        <w:pStyle w:val="Cabealho2"/>
      </w:pPr>
      <w:bookmarkStart w:id="94" w:name="_Toc358231184"/>
      <w:bookmarkStart w:id="95" w:name="_Toc358231256"/>
      <w:r>
        <w:rPr>
          <w:noProof/>
          <w:lang w:eastAsia="pt-PT"/>
        </w:rPr>
        <w:pict>
          <v:shape id="_x0000_s1591" type="#_x0000_t202" style="position:absolute;margin-left:253.05pt;margin-top:15pt;width:165.05pt;height:21.7pt;z-index:2521692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}}</w:t>
                  </w:r>
                </w:p>
                <w:p w:rsidR="00475963" w:rsidRDefault="00475963" w:rsidP="00475963"/>
              </w:txbxContent>
            </v:textbox>
          </v:shape>
        </w:pict>
      </w:r>
      <w:bookmarkEnd w:id="94"/>
      <w:bookmarkEnd w:id="95"/>
    </w:p>
    <w:p w:rsidR="00475963" w:rsidRDefault="00EF1381" w:rsidP="00475963">
      <w:pPr>
        <w:pStyle w:val="Cabealho2"/>
      </w:pPr>
      <w:bookmarkStart w:id="96" w:name="_Toc358231185"/>
      <w:bookmarkStart w:id="97" w:name="_Toc358231257"/>
      <w:r>
        <w:rPr>
          <w:noProof/>
        </w:rPr>
        <w:pict>
          <v:shape id="Elbow Connector 304" o:spid="_x0000_s1545" type="#_x0000_t34" style="position:absolute;margin-left:87.95pt;margin-top:2.1pt;width:174.9pt;height:11.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96"/>
      <w:bookmarkEnd w:id="97"/>
    </w:p>
    <w:p w:rsidR="00475963" w:rsidRDefault="00475963" w:rsidP="00475963">
      <w:pPr>
        <w:pStyle w:val="Cabealho2"/>
      </w:pP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98" w:name="_Toc358231258"/>
      <w:r>
        <w:lastRenderedPageBreak/>
        <w:t>Algoritmo com o uso de uma função</w:t>
      </w:r>
      <w:bookmarkEnd w:id="9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99" w:name="_Toc358231259"/>
      <w:r>
        <w:t>Fluxogramas</w:t>
      </w:r>
      <w:bookmarkEnd w:id="99"/>
    </w:p>
    <w:p w:rsidR="001D11AF" w:rsidRDefault="00EF1381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Função fact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EF1381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EF1381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EF1381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B008C6" w:rsidRDefault="00B008C6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EF1381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AA5A0A" w:rsidRDefault="00EF1381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EF1381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EF1381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EF1381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Cabealho3"/>
      </w:pPr>
      <w:bookmarkStart w:id="100" w:name="_Toc358231260"/>
      <w:r w:rsidRPr="00E03400">
        <w:t>Código</w:t>
      </w:r>
      <w:bookmarkEnd w:id="100"/>
    </w:p>
    <w:p w:rsidR="00400EAD" w:rsidRPr="00FF4A27" w:rsidRDefault="00400EAD" w:rsidP="00400EAD">
      <w:pPr>
        <w:rPr>
          <w:lang w:val="en-US"/>
        </w:rPr>
      </w:pPr>
      <w:r w:rsidRPr="00FF4A27">
        <w:rPr>
          <w:lang w:val="en-US"/>
        </w:rPr>
        <w:t>using System;</w:t>
      </w:r>
    </w:p>
    <w:p w:rsidR="00400EAD" w:rsidRPr="00400EAD" w:rsidRDefault="00400EAD" w:rsidP="00400EAD">
      <w:pPr>
        <w:rPr>
          <w:lang w:val="en-US"/>
        </w:rPr>
      </w:pPr>
      <w:r>
        <w:rPr>
          <w:lang w:val="en-US"/>
        </w:rPr>
        <w:t>namespace nome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>class Funcao 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r w:rsidRPr="001526E7">
        <w:rPr>
          <w:lang w:val="en-US"/>
        </w:rPr>
        <w:t>public static void main(String[] args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int i</w:t>
      </w:r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int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fact(i</w:t>
      </w:r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r w:rsidR="00400EAD">
        <w:rPr>
          <w:lang w:val="en-US"/>
        </w:rPr>
        <w:t>Console.WriteLine</w:t>
      </w:r>
      <w:r w:rsidR="001526E7" w:rsidRPr="001526E7">
        <w:rPr>
          <w:lang w:val="en-US"/>
        </w:rPr>
        <w:t>(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public static int fact(int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if (k&gt;2) 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r w:rsidR="001C78DE">
        <w:rPr>
          <w:lang w:val="en-US"/>
        </w:rPr>
        <w:t xml:space="preserve">return </w:t>
      </w:r>
      <w:r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else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</w:t>
      </w:r>
      <w:r w:rsidR="001C78DE">
        <w:rPr>
          <w:lang w:val="en-US"/>
        </w:rPr>
        <w:t xml:space="preserve"> return k</w:t>
      </w:r>
      <w:r w:rsidRPr="001526E7">
        <w:rPr>
          <w:lang w:val="en-US"/>
        </w:rPr>
        <w:t xml:space="preserve">;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C78DE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1C78DE" w:rsidRDefault="001526E7" w:rsidP="001D11AF">
      <w:pPr>
        <w:tabs>
          <w:tab w:val="left" w:pos="975"/>
        </w:tabs>
        <w:spacing w:after="0"/>
      </w:pPr>
      <w:r>
        <w:t>}</w:t>
      </w:r>
    </w:p>
    <w:p w:rsidR="001526E7" w:rsidRDefault="00400EAD" w:rsidP="001D11AF">
      <w:pPr>
        <w:tabs>
          <w:tab w:val="left" w:pos="975"/>
        </w:tabs>
        <w:spacing w:after="0"/>
      </w:pPr>
      <w:r>
        <w:t>}</w:t>
      </w:r>
    </w:p>
    <w:p w:rsidR="007D6729" w:rsidRDefault="00EF1381" w:rsidP="007D6729">
      <w:pPr>
        <w:pStyle w:val="Cabealho3"/>
      </w:pPr>
      <w:bookmarkStart w:id="101" w:name="_Toc358231261"/>
      <w:r>
        <w:rPr>
          <w:noProof/>
          <w:lang w:eastAsia="pt-PT"/>
        </w:rPr>
        <w:lastRenderedPageBreak/>
        <w:pict>
          <v:shape id="_x0000_s1647" type="#_x0000_t202" style="position:absolute;margin-left:262.75pt;margin-top:-19.1pt;width:165.5pt;height:97.65pt;z-index:2522040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r w:rsidRPr="00FF4A27">
                    <w:rPr>
                      <w:lang w:val="en-US"/>
                    </w:rPr>
                    <w:t>using System;</w:t>
                  </w:r>
                </w:p>
                <w:p w:rsidR="00475963" w:rsidRPr="00400EAD" w:rsidRDefault="00475963" w:rsidP="004759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space nome{</w:t>
                  </w:r>
                </w:p>
                <w:p w:rsidR="00475963" w:rsidRPr="00CC49EC" w:rsidRDefault="00475963" w:rsidP="00475963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>class Funcao {</w:t>
                  </w:r>
                </w:p>
                <w:p w:rsidR="00475963" w:rsidRDefault="00475963" w:rsidP="00475963">
                  <w:r w:rsidRPr="00CC49EC">
                    <w:rPr>
                      <w:lang w:val="en-US"/>
                    </w:rPr>
                    <w:t xml:space="preserve">    </w:t>
                  </w:r>
                  <w:r w:rsidRPr="001526E7">
                    <w:rPr>
                      <w:lang w:val="en-US"/>
                    </w:rPr>
                    <w:t>public static void main(String[] args) {</w:t>
                  </w:r>
                </w:p>
              </w:txbxContent>
            </v:textbox>
          </v:shape>
        </w:pict>
      </w:r>
      <w:r w:rsidR="007D6729">
        <w:t>Esquema detalhado</w:t>
      </w:r>
      <w:bookmarkEnd w:id="101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Pr="001526E7" w:rsidRDefault="00EF1381" w:rsidP="00475963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634" style="position:absolute;margin-left:-33.4pt;margin-top:348pt;width:326.75pt;height:6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633" type="#_x0000_t32" style="position:absolute;margin-left:-24.75pt;margin-top:392.8pt;width:352.45pt;height:52.75p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632" type="#_x0000_t32" style="position:absolute;margin-left:44.7pt;margin-top:417.75pt;width:252pt;height:61.25pt;flip:x 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631" type="#_x0000_t32" style="position:absolute;margin-left:70.35pt;margin-top:449.7pt;width:190.35pt;height:75.35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615" style="position:absolute;margin-left:-64.15pt;margin-top:277.2pt;width:216.25pt;height:174.95pt;z-index:252183552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616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act(k)</w:t>
                    </w:r>
                  </w:p>
                </w:txbxContent>
              </v:textbox>
            </v:shape>
            <v:shape id="_x0000_s1617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k &gt; 2</w:t>
                    </w:r>
                  </w:p>
                </w:txbxContent>
              </v:textbox>
            </v:shape>
            <v:shape id="_x0000_s1618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619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k * fact(k - 1)</w:t>
                    </w:r>
                  </w:p>
                </w:txbxContent>
              </v:textbox>
            </v:shape>
            <v:shape id="_x0000_s1620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k</w:t>
                    </w:r>
                  </w:p>
                </w:txbxContent>
              </v:textbox>
            </v:shape>
            <v:shape id="_x0000_s1621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622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623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624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625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626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627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628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  <v:shape id="Text Box 266" o:spid="_x0000_s1629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614" type="#_x0000_t34" style="position:absolute;margin-left:152.15pt;margin-top:349.25pt;width:178.1pt;height:25.1pt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613" type="#_x0000_t34" style="position:absolute;margin-left:58.1pt;margin-top:314.9pt;width:238.6pt;height:8.4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612" type="#_x0000_t34" style="position:absolute;margin-left:75.5pt;margin-top:273.9pt;width:182.7pt;height:15.05pt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611" type="#_x0000_t34" style="position:absolute;margin-left:77.35pt;margin-top:157.1pt;width:183.3pt;height:16.1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610" type="#_x0000_t34" style="position:absolute;margin-left:69pt;margin-top:117.95pt;width:227.7pt;height:13.4p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609" type="#_x0000_t34" style="position:absolute;margin-left:72.35pt;margin-top:78.6pt;width:221.85pt;height:13.4p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608" type="#_x0000_t34" style="position:absolute;margin-left:69pt;margin-top:35.9pt;width:222.7pt;height:16.7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607" type="#_x0000_t34" style="position:absolute;margin-left:79.05pt;margin-top:2.4pt;width:181.65pt;height:11.7p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597" style="position:absolute;margin-left:0;margin-top:0;width:75.15pt;height:186.05pt;z-index:252176384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598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99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600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 = 5</w:t>
                    </w:r>
                  </w:p>
                </w:txbxContent>
              </v:textbox>
            </v:rect>
            <v:rect id="_x0000_s1601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j = fact ( i )</w:t>
                    </w:r>
                  </w:p>
                </w:txbxContent>
              </v:textbox>
            </v:rect>
            <v:shape id="_x0000_s1602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 id="AutoShape 251" o:spid="_x0000_s1603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604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605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606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7D6729" w:rsidRDefault="00EF1381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6" type="#_x0000_t202" style="position:absolute;margin-left:283.55pt;margin-top:13.75pt;width:164.9pt;height:21.7pt;z-index:2522030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int i</w:t>
                  </w:r>
                  <w:r w:rsidRPr="001526E7">
                    <w:rPr>
                      <w:lang w:val="en-US"/>
                    </w:rPr>
                    <w:t xml:space="preserve">=5;     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F1381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6" type="#_x0000_t202" style="position:absolute;margin-left:294.2pt;margin-top:3.3pt;width:164.9pt;height:41.55pt;z-index:25219276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j;</w:t>
                  </w:r>
                </w:p>
                <w:p w:rsidR="00E96A06" w:rsidRPr="001526E7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j=fact(i</w:t>
                  </w:r>
                  <w:r w:rsidRPr="001526E7">
                    <w:rPr>
                      <w:lang w:val="en-US"/>
                    </w:rPr>
                    <w:t>);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F1381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5" type="#_x0000_t202" style="position:absolute;margin-left:291.7pt;margin-top:8.25pt;width:164.9pt;height:21.7pt;z-index:2522019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Console.WriteLine</w:t>
                  </w:r>
                  <w:r w:rsidRPr="001526E7">
                    <w:rPr>
                      <w:lang w:val="en-US"/>
                    </w:rPr>
                    <w:t>(j);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EF1381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4" type="#_x0000_t202" style="position:absolute;margin-left:254.3pt;margin-top:-.9pt;width:164.9pt;height:21.7pt;z-index:252200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}}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F1381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3" type="#_x0000_t202" style="position:absolute;margin-left:254.3pt;margin-top:.5pt;width:164.9pt;height:21.7pt;z-index:2521999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public static int fact(int k){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F1381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2" type="#_x0000_t202" style="position:absolute;margin-left:291.7pt;margin-top:11.75pt;width:164.9pt;height:21.7pt;z-index:252198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r w:rsidRPr="001526E7">
                    <w:rPr>
                      <w:lang w:val="en-US"/>
                    </w:rPr>
                    <w:t>if (k&gt;2) {</w:t>
                  </w:r>
                </w:p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7D6729" w:rsidRDefault="00EF1381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1" type="#_x0000_t202" style="position:absolute;margin-left:321.8pt;margin-top:8.4pt;width:164.9pt;height:21.7pt;z-index:2521978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 xml:space="preserve">return </w:t>
                  </w:r>
                  <w:r w:rsidRPr="001526E7">
                    <w:rPr>
                      <w:lang w:val="en-US"/>
                    </w:rPr>
                    <w:t>k*fact(k-1);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Pr="001526E7" w:rsidRDefault="00EF1381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8" type="#_x0000_t202" style="position:absolute;margin-left:246pt;margin-top:152.7pt;width:164.9pt;height:21.7pt;z-index:2521948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40" type="#_x0000_t202" style="position:absolute;margin-left:279.05pt;margin-top:107.65pt;width:164.9pt;height:21.7pt;z-index:2521968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7" type="#_x0000_t202" style="position:absolute;margin-left:315.8pt;margin-top:72.4pt;width:164.9pt;height:21.7pt;z-index:2521937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return k</w:t>
                  </w:r>
                  <w:r w:rsidRPr="001526E7"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9" type="#_x0000_t202" style="position:absolute;margin-left:285.6pt;margin-top:33.75pt;width:164.9pt;height:21.7pt;z-index:2521958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r w:rsidRPr="001526E7">
                    <w:rPr>
                      <w:lang w:val="en-US"/>
                    </w:rPr>
                    <w:t>}else{</w:t>
                  </w:r>
                </w:p>
              </w:txbxContent>
            </v:textbox>
          </v:shape>
        </w:pict>
      </w:r>
    </w:p>
    <w:sectPr w:rsidR="007D6729" w:rsidRPr="001526E7" w:rsidSect="004831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81" w:rsidRDefault="00EF1381" w:rsidP="00DA1E61">
      <w:pPr>
        <w:spacing w:after="0" w:line="240" w:lineRule="auto"/>
      </w:pPr>
      <w:r>
        <w:separator/>
      </w:r>
    </w:p>
  </w:endnote>
  <w:endnote w:type="continuationSeparator" w:id="0">
    <w:p w:rsidR="00EF1381" w:rsidRDefault="00EF1381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8C6" w:rsidRDefault="00B008C6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D92" w:rsidRPr="00DE2D9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08C6" w:rsidRDefault="00B00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81" w:rsidRDefault="00EF1381" w:rsidP="00DA1E61">
      <w:pPr>
        <w:spacing w:after="0" w:line="240" w:lineRule="auto"/>
      </w:pPr>
      <w:r>
        <w:separator/>
      </w:r>
    </w:p>
  </w:footnote>
  <w:footnote w:type="continuationSeparator" w:id="0">
    <w:p w:rsidR="00EF1381" w:rsidRDefault="00EF1381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6" w:rsidRDefault="00B008C6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A5A08"/>
    <w:rsid w:val="003F0E34"/>
    <w:rsid w:val="00400EAD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75963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93482"/>
    <w:rsid w:val="00596A07"/>
    <w:rsid w:val="00596D59"/>
    <w:rsid w:val="005A4832"/>
    <w:rsid w:val="005A687A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46064"/>
    <w:rsid w:val="007517F7"/>
    <w:rsid w:val="00756616"/>
    <w:rsid w:val="007644D3"/>
    <w:rsid w:val="00770D40"/>
    <w:rsid w:val="00784B96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6B51"/>
    <w:rsid w:val="008872C1"/>
    <w:rsid w:val="0089041C"/>
    <w:rsid w:val="0089086C"/>
    <w:rsid w:val="008973A3"/>
    <w:rsid w:val="008B599E"/>
    <w:rsid w:val="008C2795"/>
    <w:rsid w:val="008C4B2A"/>
    <w:rsid w:val="008E3A1B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08C6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DE2D92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96A06"/>
    <w:rsid w:val="00EA327B"/>
    <w:rsid w:val="00EB50F0"/>
    <w:rsid w:val="00EC441F"/>
    <w:rsid w:val="00ED4F45"/>
    <w:rsid w:val="00EE313C"/>
    <w:rsid w:val="00EE3E6D"/>
    <w:rsid w:val="00EE6864"/>
    <w:rsid w:val="00EF1381"/>
    <w:rsid w:val="00F01679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Elbow Connector 255"/>
        <o:r id="V:Rule2" type="connector" idref="#Elbow Connector 299"/>
        <o:r id="V:Rule3" type="connector" idref="#_x0000_s1200"/>
        <o:r id="V:Rule4" type="connector" idref="#AutoShape 411"/>
        <o:r id="V:Rule5" type="connector" idref="#AutoShape 244"/>
        <o:r id="V:Rule6" type="connector" idref="#AutoShape 412"/>
        <o:r id="V:Rule7" type="connector" idref="#AutoShape 241"/>
        <o:r id="V:Rule8" type="connector" idref="#AutoShape 251"/>
        <o:r id="V:Rule9" type="connector" idref="#Elbow Connector 254"/>
        <o:r id="V:Rule10" type="connector" idref="#_x0000_s1267"/>
        <o:r id="V:Rule11" type="connector" idref="#_x0000_s1268"/>
        <o:r id="V:Rule12" type="connector" idref="#AutoShape 414"/>
        <o:r id="V:Rule13" type="connector" idref="#Straight Arrow Connector 301"/>
        <o:r id="V:Rule14" type="connector" idref="#AutoShape 248"/>
        <o:r id="V:Rule15" type="connector" idref="#Straight Arrow Connector 191"/>
        <o:r id="V:Rule16" type="connector" idref="#Straight Arrow Connector 280"/>
        <o:r id="V:Rule17" type="connector" idref="#_x0000_s1252"/>
        <o:r id="V:Rule18" type="connector" idref="#_x0000_s1277"/>
        <o:r id="V:Rule19" type="connector" idref="#AutoShape 221"/>
        <o:r id="V:Rule20" type="connector" idref="#AutoShape 247"/>
        <o:r id="V:Rule21" type="connector" idref="#Elbow Connector 278"/>
        <o:r id="V:Rule22" type="connector" idref="#_x0000_s1242"/>
        <o:r id="V:Rule23" type="connector" idref="#_x0000_s1282"/>
        <o:r id="V:Rule24" type="connector" idref="#AutoShape 413"/>
        <o:r id="V:Rule25" type="connector" idref="#Elbow Connector 300"/>
        <o:r id="V:Rule26" type="connector" idref="#AutoShape 259"/>
        <o:r id="V:Rule27" type="connector" idref="#Elbow Connector 304"/>
        <o:r id="V:Rule28" type="connector" idref="#_x0000_s1275"/>
        <o:r id="V:Rule29" type="connector" idref="#Elbow Connector 247"/>
        <o:r id="V:Rule30" type="connector" idref="#_x0000_s1265"/>
        <o:r id="V:Rule31" type="connector" idref="#_x0000_s1283"/>
        <o:r id="V:Rule32" type="connector" idref="#AutoShape 253"/>
        <o:r id="V:Rule33" type="connector" idref="#Elbow Connector 164"/>
        <o:r id="V:Rule34" type="connector" idref="#_x0000_s1284"/>
        <o:r id="V:Rule35" type="connector" idref="#_x0000_s1285"/>
        <o:r id="V:Rule36" type="connector" idref="#Straight Arrow Connector 25"/>
        <o:r id="V:Rule37" type="connector" idref="#Elbow Connector 163"/>
        <o:r id="V:Rule38" type="connector" idref="#AutoShape 252"/>
        <o:r id="V:Rule39" type="connector" idref="#_x0000_s1198"/>
        <o:r id="V:Rule40" type="connector" idref="#AutoShape 260"/>
        <o:r id="V:Rule41" type="connector" idref="#AutoShape 243"/>
        <o:r id="V:Rule42" type="connector" idref="#_x0000_s1281"/>
        <o:r id="V:Rule43" type="connector" idref="#Elbow Connector 248"/>
        <o:r id="V:Rule44" type="connector" idref="#_x0000_s1201"/>
        <o:r id="V:Rule45" type="connector" idref="#_x0000_s1270"/>
        <o:r id="V:Rule46" type="connector" idref="#_x0000_s1199"/>
        <o:r id="V:Rule47" type="connector" idref="#Straight Arrow Connector 189"/>
        <o:r id="V:Rule48" type="connector" idref="#AutoShape 254"/>
        <o:r id="V:Rule49" type="connector" idref="#Straight Arrow Connector 302"/>
        <o:r id="V:Rule50" type="connector" idref="#Elbow Connector 275"/>
        <o:r id="V:Rule51" type="connector" idref="#AutoShape 415"/>
        <o:r id="V:Rule52" type="connector" idref="#Elbow Connector 303"/>
        <o:r id="V:Rule53" type="connector" idref="#Elbow Connector 274"/>
        <o:r id="V:Rule54" type="connector" idref="#AutoShape 416"/>
        <o:r id="V:Rule55" type="connector" idref="#_x0000_s1240"/>
        <o:r id="V:Rule56" type="connector" idref="#_x0000_s1272"/>
        <o:r id="V:Rule57" type="connector" idref="#Elbow Connector 15"/>
        <o:r id="V:Rule58" type="connector" idref="#Elbow Connector 319"/>
        <o:r id="V:Rule59" type="connector" idref="#Straight Arrow Connector 190"/>
        <o:r id="V:Rule60" type="connector" idref="#Straight Arrow Connector 347"/>
        <o:r id="V:Rule61" type="connector" idref="#_x0000_s1248"/>
        <o:r id="V:Rule62" type="connector" idref="#_x0000_s1255"/>
        <o:r id="V:Rule63" type="connector" idref="#AutoShape 236"/>
        <o:r id="V:Rule64" type="connector" idref="#AutoShape 224"/>
        <o:r id="V:Rule65" type="connector" idref="#Elbow Connector 322"/>
        <o:r id="V:Rule66" type="connector" idref="#AutoShape 245"/>
        <o:r id="V:Rule67" type="connector" idref="#Elbow Connector 19"/>
        <o:r id="V:Rule68" type="connector" idref="#Elbow Connector 323"/>
        <o:r id="V:Rule69" type="connector" idref="#AutoShape 219"/>
        <o:r id="V:Rule70" type="connector" idref="#AutoShape 246"/>
        <o:r id="V:Rule71" type="connector" idref="#_x0000_s1243"/>
        <o:r id="V:Rule72" type="connector" idref="#_x0000_s1250"/>
        <o:r id="V:Rule73" type="connector" idref="#AutoShape 261"/>
        <o:r id="V:Rule74" type="connector" idref="#_x0000_s1261"/>
        <o:r id="V:Rule75" type="connector" idref="#AutoShape 231"/>
        <o:r id="V:Rule76" type="connector" idref="#Elbow Connector 341"/>
        <o:r id="V:Rule77" type="connector" idref="#AutoShape 217"/>
        <o:r id="V:Rule78" type="connector" idref="#_x0000_s1251"/>
        <o:r id="V:Rule79" type="connector" idref="#Elbow Connector 30"/>
        <o:r id="V:Rule80" type="connector" idref="#Straight Arrow Connector 348"/>
        <o:r id="V:Rule81" type="connector" idref="#Elbow Connector 26"/>
        <o:r id="V:Rule82" type="connector" idref="#AutoShape 237"/>
        <o:r id="V:Rule83" type="connector" idref="#Straight Arrow Connector 349"/>
        <o:r id="V:Rule84" type="connector" idref="#_x0000_s1203"/>
        <o:r id="V:Rule85" type="connector" idref="#Straight Arrow Connector 18"/>
        <o:r id="V:Rule86" type="connector" idref="#Elbow Connector 279"/>
        <o:r id="V:Rule87" type="connector" idref="#AutoShape 218"/>
        <o:r id="V:Rule88" type="connector" idref="#Elbow Connector 340"/>
        <o:r id="V:Rule89" type="connector" idref="#Straight Arrow Connector 27"/>
        <o:r id="V:Rule90" type="connector" idref="#Elbow Connector 252"/>
        <o:r id="V:Rule91" type="connector" idref="#Elbow Connector 12"/>
        <o:r id="V:Rule92" type="connector" idref="#AutoShape 258"/>
        <o:r id="V:Rule93" type="connector" idref="#AutoShape 225"/>
        <o:r id="V:Rule94" type="connector" idref="#AutoShape 228">
          <o:proxy start="" idref="#_x0000_s1525" connectloc="1"/>
        </o:r>
        <o:r id="V:Rule95" type="connector" idref="#_x0000_s1260"/>
        <o:r id="V:Rule96" type="connector" idref="#AutoShape 216"/>
        <o:r id="V:Rule97" type="connector" idref="#_x0000_s1245"/>
        <o:r id="V:Rule98" type="connector" idref="#_x0000_s1278"/>
        <o:r id="V:Rule99" type="connector" idref="#AutoShape 229"/>
        <o:r id="V:Rule100" type="connector" idref="#Straight Arrow Connector 33"/>
        <o:r id="V:Rule101" type="connector" idref="#Elbow Connector 148"/>
        <o:r id="V:Rule102" type="connector" idref="#Elbow Connector 227"/>
        <o:r id="V:Rule103" type="connector" idref="#_x0000_s1269"/>
        <o:r id="V:Rule104" type="connector" idref="#Elbow Connector 253"/>
        <o:r id="V:Rule105" type="connector" idref="#_x0000_s1271"/>
        <o:r id="V:Rule106" type="connector" idref="#Elbow Connector 147"/>
        <o:r id="V:Rule107" type="connector" idref="#AutoShape 257"/>
        <o:r id="V:Rule108" type="connector" idref="#Elbow Connector 321"/>
        <o:r id="V:Rule109" type="connector" idref="#AutoShape 227"/>
        <o:r id="V:Rule110" type="connector" idref="#_x0000_s1280"/>
        <o:r id="V:Rule111" type="connector" idref="#Straight Arrow Connector 24"/>
        <o:r id="V:Rule112" type="connector" idref="#_x0000_s1241"/>
        <o:r id="V:Rule113" type="connector" idref="#_x0000_s1253"/>
        <o:r id="V:Rule114" type="connector" idref="#Elbow Connector 276"/>
        <o:r id="V:Rule115" type="connector" idref="#Elbow Connector 342"/>
        <o:r id="V:Rule116" type="connector" idref="#_x0000_s1256"/>
        <o:r id="V:Rule117" type="connector" idref="#AutoShape 256"/>
        <o:r id="V:Rule118" type="connector" idref="#Elbow Connector 277"/>
        <o:r id="V:Rule119" type="connector" idref="#Elbow Connector 320"/>
        <o:r id="V:Rule120" type="connector" idref="#AutoShape 226"/>
        <o:r id="V:Rule121" type="connector" idref="#_x0000_s1249"/>
        <o:r id="V:Rule122" type="connector" idref="#_x0000_s1202"/>
        <o:r id="V:Rule123" type="connector" idref="#_x0000_s12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0E5CA-433B-400A-9DCE-E97F656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2165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#</dc:subject>
  <dc:creator>Decode Team</dc:creator>
  <cp:lastModifiedBy>Ricardo Lopes</cp:lastModifiedBy>
  <cp:revision>14</cp:revision>
  <dcterms:created xsi:type="dcterms:W3CDTF">2013-06-04T17:55:00Z</dcterms:created>
  <dcterms:modified xsi:type="dcterms:W3CDTF">2013-06-05T20:29:00Z</dcterms:modified>
</cp:coreProperties>
</file>